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4FE00" w14:textId="77777777" w:rsidR="00993E39" w:rsidRDefault="00993E39" w:rsidP="009330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0" w:type="dxa"/>
        <w:tblLook w:val="00A0" w:firstRow="1" w:lastRow="0" w:firstColumn="1" w:lastColumn="0" w:noHBand="0" w:noVBand="0"/>
      </w:tblPr>
      <w:tblGrid>
        <w:gridCol w:w="5170"/>
        <w:gridCol w:w="5170"/>
      </w:tblGrid>
      <w:tr w:rsidR="009330EB" w:rsidRPr="009330EB" w14:paraId="6FC5106D" w14:textId="77777777" w:rsidTr="00BE77C6">
        <w:trPr>
          <w:trHeight w:val="87"/>
        </w:trPr>
        <w:tc>
          <w:tcPr>
            <w:tcW w:w="5170" w:type="dxa"/>
          </w:tcPr>
          <w:p w14:paraId="0AF117FA" w14:textId="77777777" w:rsidR="009330EB" w:rsidRPr="009330EB" w:rsidRDefault="009330EB" w:rsidP="0093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14:paraId="5E317A5B" w14:textId="77777777" w:rsidR="009330EB" w:rsidRPr="009330EB" w:rsidRDefault="009330EB" w:rsidP="0093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 физической культуры, </w:t>
            </w:r>
          </w:p>
          <w:p w14:paraId="2B2FD92A" w14:textId="77777777" w:rsidR="009330EB" w:rsidRPr="009330EB" w:rsidRDefault="009330EB" w:rsidP="0093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 региона</w:t>
            </w:r>
          </w:p>
          <w:p w14:paraId="65AAED82" w14:textId="77777777" w:rsidR="009330EB" w:rsidRPr="009330EB" w:rsidRDefault="009330EB" w:rsidP="0093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66787A" w14:textId="77777777" w:rsidR="009330EB" w:rsidRPr="009330EB" w:rsidRDefault="009330EB" w:rsidP="0093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28E1E0" w14:textId="77777777" w:rsidR="009330EB" w:rsidRPr="009330EB" w:rsidRDefault="009330EB" w:rsidP="0093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</w:p>
          <w:p w14:paraId="0A6E0407" w14:textId="77777777" w:rsidR="009330EB" w:rsidRPr="009330EB" w:rsidRDefault="009330EB" w:rsidP="0093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»_____________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3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170" w:type="dxa"/>
          </w:tcPr>
          <w:p w14:paraId="399D361E" w14:textId="77777777" w:rsidR="009330EB" w:rsidRPr="009330EB" w:rsidRDefault="009330EB" w:rsidP="0093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14:paraId="5F31F1DE" w14:textId="77777777" w:rsidR="009330EB" w:rsidRPr="009330EB" w:rsidRDefault="009330EB" w:rsidP="0093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образования</w:t>
            </w:r>
          </w:p>
          <w:p w14:paraId="1A18AABE" w14:textId="77777777" w:rsidR="009330EB" w:rsidRPr="009330EB" w:rsidRDefault="009330EB" w:rsidP="0093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</w:t>
            </w:r>
          </w:p>
          <w:p w14:paraId="3F5AED60" w14:textId="77777777" w:rsidR="009330EB" w:rsidRPr="009330EB" w:rsidRDefault="009330EB" w:rsidP="0093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51581D" w14:textId="77777777" w:rsidR="009330EB" w:rsidRPr="009330EB" w:rsidRDefault="009330EB" w:rsidP="0093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AE1B04" w14:textId="77777777" w:rsidR="009330EB" w:rsidRPr="009330EB" w:rsidRDefault="009330EB" w:rsidP="0093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14:paraId="7F4F310E" w14:textId="77777777" w:rsidR="009330EB" w:rsidRPr="009330EB" w:rsidRDefault="009330EB" w:rsidP="00933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» _____________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3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14:paraId="1C19E6AA" w14:textId="77777777" w:rsidR="009330EB" w:rsidRPr="009330EB" w:rsidRDefault="009330EB" w:rsidP="00933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8B2D5E9" w14:textId="77777777" w:rsidR="009330EB" w:rsidRPr="009330EB" w:rsidRDefault="009330EB" w:rsidP="0093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6141C0E" w14:textId="77777777" w:rsidR="009330EB" w:rsidRPr="009330EB" w:rsidRDefault="009330EB" w:rsidP="00933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854C07" w14:textId="77777777" w:rsidR="009330EB" w:rsidRPr="009330EB" w:rsidRDefault="009330EB" w:rsidP="00933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9330EB" w:rsidRPr="009330EB" w14:paraId="48558A0C" w14:textId="77777777" w:rsidTr="00BE77C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0C2ADFE" w14:textId="77777777" w:rsidR="009330EB" w:rsidRPr="009330EB" w:rsidRDefault="009330EB" w:rsidP="0093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14:paraId="6799B014" w14:textId="77777777" w:rsidR="009330EB" w:rsidRPr="009330EB" w:rsidRDefault="009330EB" w:rsidP="0093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Федерации</w:t>
            </w:r>
          </w:p>
          <w:p w14:paraId="0E04E20F" w14:textId="77777777" w:rsidR="009330EB" w:rsidRPr="009330EB" w:rsidRDefault="009330EB" w:rsidP="0093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а региона</w:t>
            </w:r>
          </w:p>
          <w:p w14:paraId="6C61176A" w14:textId="77777777" w:rsidR="009330EB" w:rsidRPr="009330EB" w:rsidRDefault="009330EB" w:rsidP="0093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CC1FA9" w14:textId="77777777" w:rsidR="009330EB" w:rsidRPr="009330EB" w:rsidRDefault="009330EB" w:rsidP="0093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E794CD" w14:textId="77777777" w:rsidR="009330EB" w:rsidRPr="009330EB" w:rsidRDefault="009330EB" w:rsidP="0093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</w:p>
          <w:p w14:paraId="5744405B" w14:textId="77777777" w:rsidR="009330EB" w:rsidRPr="009330EB" w:rsidRDefault="009330EB" w:rsidP="0093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»_____________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3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7065D2A0" w14:textId="77777777" w:rsidR="009330EB" w:rsidRPr="009330EB" w:rsidRDefault="009330EB" w:rsidP="0093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14:paraId="0D4E2FBA" w14:textId="77777777" w:rsidR="009330EB" w:rsidRPr="009330EB" w:rsidRDefault="009330EB" w:rsidP="0093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0B899FC1" w14:textId="77777777" w:rsidR="009330EB" w:rsidRPr="009330EB" w:rsidRDefault="009330EB" w:rsidP="0093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ШБЛ «КЭС-БАСКЕТ»</w:t>
            </w:r>
          </w:p>
          <w:p w14:paraId="39C276E5" w14:textId="77777777" w:rsidR="009330EB" w:rsidRPr="009330EB" w:rsidRDefault="009330EB" w:rsidP="0093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58097A" w14:textId="77777777" w:rsidR="009330EB" w:rsidRPr="009330EB" w:rsidRDefault="009330EB" w:rsidP="0093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7088CD" w14:textId="77777777" w:rsidR="009330EB" w:rsidRPr="009330EB" w:rsidRDefault="009330EB" w:rsidP="0093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Д.В. Самарин</w:t>
            </w:r>
          </w:p>
          <w:p w14:paraId="283D0780" w14:textId="77777777" w:rsidR="009330EB" w:rsidRPr="009330EB" w:rsidRDefault="009330EB" w:rsidP="0093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 _____________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3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14:paraId="149DD251" w14:textId="77777777" w:rsidR="009330EB" w:rsidRDefault="009330EB" w:rsidP="003D2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9A2CBE" w14:textId="77777777" w:rsidR="009330EB" w:rsidRDefault="009330EB" w:rsidP="003D2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B33B29" w14:textId="77777777" w:rsidR="00B46EDF" w:rsidRPr="00E15B38" w:rsidRDefault="00B46EDF" w:rsidP="003D2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B3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24F147F9" w14:textId="77777777" w:rsidR="0014379E" w:rsidRDefault="0014379E" w:rsidP="00143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B38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ТУРНИРА </w:t>
      </w:r>
      <w:r w:rsidR="003216FB">
        <w:rPr>
          <w:rFonts w:ascii="Times New Roman" w:hAnsi="Times New Roman" w:cs="Times New Roman"/>
          <w:b/>
          <w:sz w:val="24"/>
          <w:szCs w:val="24"/>
        </w:rPr>
        <w:t>ПО БАСКЕТБОЛУ</w:t>
      </w:r>
    </w:p>
    <w:p w14:paraId="5762D826" w14:textId="77777777" w:rsidR="000C6379" w:rsidRDefault="000C6379" w:rsidP="00143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И ПЕДАГОГОВ И НАСТ</w:t>
      </w:r>
      <w:r w:rsidR="008D6CCB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ВНИКОВ</w:t>
      </w:r>
      <w:r w:rsidR="001437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0B0898" w14:textId="77777777" w:rsidR="00D064AB" w:rsidRPr="00E15B38" w:rsidRDefault="000C6379" w:rsidP="00143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МПИОНАТА </w:t>
      </w:r>
      <w:r w:rsidR="0014379E">
        <w:rPr>
          <w:rFonts w:ascii="Times New Roman" w:hAnsi="Times New Roman" w:cs="Times New Roman"/>
          <w:b/>
          <w:sz w:val="24"/>
          <w:szCs w:val="24"/>
        </w:rPr>
        <w:t>ШБЛ «КЭС-БАСКЕТ»</w:t>
      </w:r>
    </w:p>
    <w:p w14:paraId="70555A13" w14:textId="77777777" w:rsidR="00B46EDF" w:rsidRDefault="00B46EDF" w:rsidP="00EB7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6D8736" w14:textId="77777777" w:rsidR="00481837" w:rsidRPr="00E15B38" w:rsidRDefault="00481837" w:rsidP="00EB7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E8E348" w14:textId="77777777" w:rsidR="000C6379" w:rsidRDefault="00097C1A" w:rsidP="005B34E0">
      <w:pPr>
        <w:spacing w:after="0" w:line="240" w:lineRule="auto"/>
        <w:ind w:left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B3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15B38">
        <w:rPr>
          <w:rFonts w:ascii="Times New Roman" w:hAnsi="Times New Roman" w:cs="Times New Roman"/>
          <w:b/>
          <w:sz w:val="24"/>
          <w:szCs w:val="24"/>
        </w:rPr>
        <w:t xml:space="preserve">. ОБЩИЕ ПОЛОЖЕНИЯ </w:t>
      </w:r>
    </w:p>
    <w:p w14:paraId="726411A0" w14:textId="77777777" w:rsidR="005B34E0" w:rsidRPr="005B34E0" w:rsidRDefault="005B34E0" w:rsidP="005B34E0">
      <w:pPr>
        <w:spacing w:after="0" w:line="240" w:lineRule="auto"/>
        <w:ind w:left="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4052A7A" w14:textId="77777777" w:rsidR="0038642B" w:rsidRDefault="000C6379" w:rsidP="003216FB">
      <w:pPr>
        <w:spacing w:after="0" w:line="240" w:lineRule="auto"/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нир</w:t>
      </w:r>
      <w:r w:rsidR="003216FB">
        <w:rPr>
          <w:rFonts w:ascii="Times New Roman" w:hAnsi="Times New Roman" w:cs="Times New Roman"/>
          <w:sz w:val="24"/>
          <w:szCs w:val="24"/>
        </w:rPr>
        <w:t xml:space="preserve"> по баскетболу</w:t>
      </w:r>
      <w:r w:rsidRPr="000C6379">
        <w:rPr>
          <w:rFonts w:ascii="Times New Roman" w:hAnsi="Times New Roman" w:cs="Times New Roman"/>
          <w:sz w:val="24"/>
          <w:szCs w:val="24"/>
        </w:rPr>
        <w:t xml:space="preserve"> среди педагогов и на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C6379">
        <w:rPr>
          <w:rFonts w:ascii="Times New Roman" w:hAnsi="Times New Roman" w:cs="Times New Roman"/>
          <w:sz w:val="24"/>
          <w:szCs w:val="24"/>
        </w:rPr>
        <w:t xml:space="preserve">вников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0C6379">
        <w:rPr>
          <w:rFonts w:ascii="Times New Roman" w:hAnsi="Times New Roman" w:cs="Times New Roman"/>
          <w:sz w:val="24"/>
          <w:szCs w:val="24"/>
        </w:rPr>
        <w:t>емпионата Ш</w:t>
      </w:r>
      <w:r w:rsidR="00C111D7">
        <w:rPr>
          <w:rFonts w:ascii="Times New Roman" w:hAnsi="Times New Roman" w:cs="Times New Roman"/>
          <w:sz w:val="24"/>
          <w:szCs w:val="24"/>
        </w:rPr>
        <w:t xml:space="preserve">кольной баскетбольной лиги </w:t>
      </w:r>
      <w:r w:rsidRPr="000C6379">
        <w:rPr>
          <w:rFonts w:ascii="Times New Roman" w:hAnsi="Times New Roman" w:cs="Times New Roman"/>
          <w:sz w:val="24"/>
          <w:szCs w:val="24"/>
        </w:rPr>
        <w:t xml:space="preserve">«КЭС-БАСКЕТ» </w:t>
      </w:r>
      <w:r w:rsidRPr="003E7694">
        <w:rPr>
          <w:rFonts w:ascii="Times New Roman" w:hAnsi="Times New Roman" w:cs="Times New Roman"/>
          <w:sz w:val="24"/>
          <w:szCs w:val="24"/>
        </w:rPr>
        <w:t>(далее – Турнир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79E" w:rsidRPr="00E15B38">
        <w:rPr>
          <w:rFonts w:ascii="Times New Roman" w:hAnsi="Times New Roman" w:cs="Times New Roman"/>
          <w:sz w:val="24"/>
          <w:szCs w:val="24"/>
        </w:rPr>
        <w:t>провод</w:t>
      </w:r>
      <w:r w:rsidR="003E7694">
        <w:rPr>
          <w:rFonts w:ascii="Times New Roman" w:hAnsi="Times New Roman" w:cs="Times New Roman"/>
          <w:sz w:val="24"/>
          <w:szCs w:val="24"/>
        </w:rPr>
        <w:t>и</w:t>
      </w:r>
      <w:r w:rsidR="0014379E" w:rsidRPr="00E15B38">
        <w:rPr>
          <w:rFonts w:ascii="Times New Roman" w:hAnsi="Times New Roman" w:cs="Times New Roman"/>
          <w:sz w:val="24"/>
          <w:szCs w:val="24"/>
        </w:rPr>
        <w:t>тся</w:t>
      </w:r>
      <w:r w:rsidR="0014379E">
        <w:rPr>
          <w:rFonts w:ascii="Times New Roman" w:hAnsi="Times New Roman" w:cs="Times New Roman"/>
          <w:sz w:val="24"/>
          <w:szCs w:val="24"/>
        </w:rPr>
        <w:t xml:space="preserve"> </w:t>
      </w:r>
      <w:r w:rsidR="00933A65"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0C6379">
        <w:rPr>
          <w:rFonts w:ascii="Times New Roman" w:hAnsi="Times New Roman" w:cs="Times New Roman"/>
          <w:sz w:val="24"/>
          <w:szCs w:val="24"/>
        </w:rPr>
        <w:t>признания особого статуса представителей профессии</w:t>
      </w:r>
      <w:r w:rsidR="0038642B">
        <w:rPr>
          <w:rFonts w:ascii="Times New Roman" w:hAnsi="Times New Roman" w:cs="Times New Roman"/>
          <w:sz w:val="24"/>
          <w:szCs w:val="24"/>
        </w:rPr>
        <w:t xml:space="preserve"> и направлен на привлечение </w:t>
      </w:r>
      <w:r w:rsidR="003F4617" w:rsidRPr="003F4617">
        <w:rPr>
          <w:rFonts w:ascii="Times New Roman" w:hAnsi="Times New Roman" w:cs="Times New Roman"/>
          <w:sz w:val="24"/>
          <w:szCs w:val="24"/>
        </w:rPr>
        <w:t xml:space="preserve">педагогов и наставников </w:t>
      </w:r>
      <w:r w:rsidR="0038642B">
        <w:rPr>
          <w:rFonts w:ascii="Times New Roman" w:hAnsi="Times New Roman" w:cs="Times New Roman"/>
          <w:sz w:val="24"/>
          <w:szCs w:val="24"/>
        </w:rPr>
        <w:t>к регулярным занятиям физической культурой и спортом.</w:t>
      </w:r>
      <w:r w:rsidR="009D5D3F" w:rsidRPr="009D5D3F">
        <w:rPr>
          <w:rFonts w:ascii="Times New Roman" w:hAnsi="Times New Roman" w:cs="Times New Roman"/>
          <w:sz w:val="24"/>
          <w:szCs w:val="24"/>
        </w:rPr>
        <w:t xml:space="preserve"> Турнир</w:t>
      </w:r>
      <w:r w:rsidR="009D5D3F">
        <w:rPr>
          <w:rFonts w:ascii="Times New Roman" w:hAnsi="Times New Roman" w:cs="Times New Roman"/>
          <w:sz w:val="24"/>
          <w:szCs w:val="24"/>
        </w:rPr>
        <w:t xml:space="preserve"> приурочен к Году </w:t>
      </w:r>
      <w:r w:rsidR="009D5D3F" w:rsidRPr="009D5D3F">
        <w:rPr>
          <w:rFonts w:ascii="Times New Roman" w:hAnsi="Times New Roman" w:cs="Times New Roman"/>
          <w:sz w:val="24"/>
          <w:szCs w:val="24"/>
        </w:rPr>
        <w:t>педагога и наставника</w:t>
      </w:r>
      <w:r w:rsidR="009D5D3F">
        <w:rPr>
          <w:rFonts w:ascii="Times New Roman" w:hAnsi="Times New Roman" w:cs="Times New Roman"/>
          <w:sz w:val="24"/>
          <w:szCs w:val="24"/>
        </w:rPr>
        <w:t>, объявленным</w:t>
      </w:r>
      <w:r w:rsidR="009D5D3F" w:rsidRPr="009D5D3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9D5D3F" w:rsidRPr="009D5D3F">
        <w:rPr>
          <w:rFonts w:ascii="Times New Roman" w:hAnsi="Times New Roman" w:cs="Times New Roman"/>
          <w:sz w:val="24"/>
          <w:szCs w:val="24"/>
        </w:rPr>
        <w:t>президент</w:t>
      </w:r>
      <w:r w:rsidR="009D5D3F">
        <w:rPr>
          <w:rFonts w:ascii="Times New Roman" w:hAnsi="Times New Roman" w:cs="Times New Roman"/>
          <w:sz w:val="24"/>
          <w:szCs w:val="24"/>
        </w:rPr>
        <w:t>ом Российской Федерации</w:t>
      </w:r>
      <w:r w:rsidR="009D5D3F" w:rsidRPr="009D5D3F">
        <w:rPr>
          <w:rFonts w:ascii="Times New Roman" w:hAnsi="Times New Roman" w:cs="Times New Roman"/>
          <w:sz w:val="24"/>
          <w:szCs w:val="24"/>
        </w:rPr>
        <w:t xml:space="preserve"> Владимир</w:t>
      </w:r>
      <w:r w:rsidR="009D5D3F">
        <w:rPr>
          <w:rFonts w:ascii="Times New Roman" w:hAnsi="Times New Roman" w:cs="Times New Roman"/>
          <w:sz w:val="24"/>
          <w:szCs w:val="24"/>
        </w:rPr>
        <w:t xml:space="preserve">ом Путиным. </w:t>
      </w:r>
    </w:p>
    <w:p w14:paraId="553B4DD4" w14:textId="77777777" w:rsidR="00886CF9" w:rsidRDefault="0038642B" w:rsidP="00886CF9">
      <w:pPr>
        <w:spacing w:after="0" w:line="240" w:lineRule="auto"/>
        <w:ind w:firstLine="6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Турнира: </w:t>
      </w:r>
    </w:p>
    <w:p w14:paraId="5F25B11B" w14:textId="77777777" w:rsidR="003F4617" w:rsidRDefault="003F4617" w:rsidP="003F4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42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опаганда здорового образа жизни среди педагогических работников;</w:t>
      </w:r>
    </w:p>
    <w:p w14:paraId="440832A6" w14:textId="77777777" w:rsidR="003F4617" w:rsidRDefault="003F4617" w:rsidP="003F4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42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овышение интереса педагогов к систематическим занятиям физической культурой и спортом;</w:t>
      </w:r>
    </w:p>
    <w:p w14:paraId="098BDBFB" w14:textId="77777777" w:rsidR="00886CF9" w:rsidRPr="00886CF9" w:rsidRDefault="00886CF9" w:rsidP="003F4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0CB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CB2">
        <w:rPr>
          <w:rFonts w:ascii="Times New Roman" w:eastAsia="Calibri" w:hAnsi="Times New Roman" w:cs="Times New Roman"/>
          <w:sz w:val="24"/>
          <w:szCs w:val="24"/>
        </w:rPr>
        <w:t>развитие наставничества педагогических кадро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82DF35" w14:textId="77777777" w:rsidR="00886CF9" w:rsidRDefault="00886CF9" w:rsidP="00886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CB2">
        <w:rPr>
          <w:rFonts w:ascii="Times New Roman" w:hAnsi="Times New Roman" w:cs="Times New Roman"/>
          <w:sz w:val="24"/>
          <w:szCs w:val="24"/>
        </w:rPr>
        <w:t>–</w:t>
      </w:r>
      <w:r w:rsidRPr="003F461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3F4617">
        <w:rPr>
          <w:rFonts w:ascii="Times New Roman" w:eastAsia="Calibri" w:hAnsi="Times New Roman" w:cs="Times New Roman"/>
          <w:sz w:val="24"/>
          <w:szCs w:val="24"/>
        </w:rPr>
        <w:t>содейств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3F4617">
        <w:rPr>
          <w:rFonts w:ascii="Times New Roman" w:eastAsia="Calibri" w:hAnsi="Times New Roman" w:cs="Times New Roman"/>
          <w:sz w:val="24"/>
          <w:szCs w:val="24"/>
        </w:rPr>
        <w:t xml:space="preserve"> повышению социально-профессионального статуса</w:t>
      </w:r>
      <w:r>
        <w:rPr>
          <w:rFonts w:ascii="Times New Roman" w:hAnsi="Times New Roman" w:cs="Times New Roman"/>
          <w:sz w:val="24"/>
          <w:szCs w:val="24"/>
        </w:rPr>
        <w:t xml:space="preserve"> педагогов и</w:t>
      </w:r>
      <w:r w:rsidRPr="003F4617">
        <w:rPr>
          <w:rFonts w:ascii="Times New Roman" w:eastAsia="Calibri" w:hAnsi="Times New Roman" w:cs="Times New Roman"/>
          <w:sz w:val="24"/>
          <w:szCs w:val="24"/>
        </w:rPr>
        <w:t xml:space="preserve"> настав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B9E8D8" w14:textId="77777777" w:rsidR="00886CF9" w:rsidRDefault="00886CF9" w:rsidP="003F4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CB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CB2">
        <w:rPr>
          <w:rFonts w:ascii="Times New Roman" w:hAnsi="Times New Roman" w:cs="Times New Roman"/>
          <w:sz w:val="24"/>
          <w:szCs w:val="24"/>
        </w:rPr>
        <w:t>повы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20CB2">
        <w:rPr>
          <w:rFonts w:ascii="Times New Roman" w:hAnsi="Times New Roman" w:cs="Times New Roman"/>
          <w:sz w:val="24"/>
          <w:szCs w:val="24"/>
        </w:rPr>
        <w:t xml:space="preserve"> престижа профе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267239" w14:textId="77777777" w:rsidR="001D725D" w:rsidRDefault="003F4617" w:rsidP="0014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60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25D">
        <w:rPr>
          <w:rFonts w:ascii="Times New Roman" w:hAnsi="Times New Roman" w:cs="Times New Roman"/>
          <w:sz w:val="24"/>
          <w:szCs w:val="24"/>
        </w:rPr>
        <w:t xml:space="preserve">укрепление дружеских связей между </w:t>
      </w:r>
      <w:r>
        <w:rPr>
          <w:rFonts w:ascii="Times New Roman" w:hAnsi="Times New Roman" w:cs="Times New Roman"/>
          <w:sz w:val="24"/>
          <w:szCs w:val="24"/>
        </w:rPr>
        <w:t xml:space="preserve">педагогами.  </w:t>
      </w:r>
    </w:p>
    <w:p w14:paraId="70F8C0AF" w14:textId="77777777" w:rsidR="00C111D7" w:rsidRDefault="0061499D" w:rsidP="00C111D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нир проводиться только </w:t>
      </w:r>
      <w:r w:rsidR="00C111D7">
        <w:rPr>
          <w:rFonts w:ascii="Times New Roman" w:hAnsi="Times New Roman" w:cs="Times New Roman"/>
          <w:sz w:val="24"/>
          <w:szCs w:val="24"/>
        </w:rPr>
        <w:t xml:space="preserve">среди тренерского состава команд-участниц Чемпионата </w:t>
      </w:r>
      <w:r w:rsidR="00C111D7" w:rsidRPr="00C111D7">
        <w:rPr>
          <w:rFonts w:ascii="Times New Roman" w:hAnsi="Times New Roman" w:cs="Times New Roman"/>
          <w:sz w:val="24"/>
          <w:szCs w:val="24"/>
        </w:rPr>
        <w:t>Школьной баскетбольной лиги «КЭС-БАСКЕТ»</w:t>
      </w:r>
      <w:r w:rsidR="002C3C00">
        <w:rPr>
          <w:rFonts w:ascii="Times New Roman" w:hAnsi="Times New Roman" w:cs="Times New Roman"/>
          <w:sz w:val="24"/>
          <w:szCs w:val="24"/>
        </w:rPr>
        <w:t xml:space="preserve"> сезона 2022-2023 гг.</w:t>
      </w:r>
    </w:p>
    <w:p w14:paraId="1204DA76" w14:textId="77777777" w:rsidR="00B46EDF" w:rsidRPr="009330EB" w:rsidRDefault="00675BD1" w:rsidP="009330EB">
      <w:pPr>
        <w:pStyle w:val="aa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222D8C">
        <w:rPr>
          <w:rFonts w:ascii="Times New Roman" w:hAnsi="Times New Roman"/>
          <w:sz w:val="24"/>
          <w:szCs w:val="24"/>
        </w:rPr>
        <w:t>Турнир проводится в соответствии с данным Положением, действующими Официальными Правилами баскетбола ФИБА, Регламентом по организации и проведению официальных физкультурных и спортивных мероприятий на</w:t>
      </w:r>
      <w:r w:rsidRPr="00B959B9">
        <w:rPr>
          <w:rFonts w:ascii="Times New Roman" w:hAnsi="Times New Roman"/>
          <w:sz w:val="24"/>
          <w:szCs w:val="24"/>
        </w:rPr>
        <w:t xml:space="preserve"> территории Российской Федерации в условиях сохранения рисков распространения </w:t>
      </w:r>
      <w:r w:rsidRPr="00B959B9">
        <w:rPr>
          <w:rFonts w:ascii="Times New Roman" w:hAnsi="Times New Roman"/>
          <w:sz w:val="24"/>
          <w:szCs w:val="24"/>
          <w:lang w:val="en-US"/>
        </w:rPr>
        <w:t>COVID</w:t>
      </w:r>
      <w:r w:rsidRPr="00B959B9">
        <w:rPr>
          <w:rFonts w:ascii="Times New Roman" w:hAnsi="Times New Roman"/>
          <w:sz w:val="24"/>
          <w:szCs w:val="24"/>
        </w:rPr>
        <w:t xml:space="preserve">-19, утверждённым Министерством спорта Российской Федерации  и </w:t>
      </w:r>
      <w:proofErr w:type="spellStart"/>
      <w:r w:rsidRPr="00B959B9">
        <w:rPr>
          <w:rFonts w:ascii="Times New Roman" w:hAnsi="Times New Roman"/>
          <w:sz w:val="24"/>
          <w:szCs w:val="24"/>
        </w:rPr>
        <w:t>Роспотребнадзором</w:t>
      </w:r>
      <w:proofErr w:type="spellEnd"/>
      <w:r w:rsidRPr="00B959B9">
        <w:rPr>
          <w:rFonts w:ascii="Times New Roman" w:hAnsi="Times New Roman"/>
          <w:sz w:val="24"/>
          <w:szCs w:val="24"/>
        </w:rPr>
        <w:t>.</w:t>
      </w:r>
    </w:p>
    <w:p w14:paraId="5F3D8F19" w14:textId="77777777" w:rsidR="002C3C00" w:rsidRPr="00E15B38" w:rsidRDefault="002C3C00" w:rsidP="00E15B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7A78EB1" w14:textId="77777777" w:rsidR="00C111D7" w:rsidRDefault="00EB7A11" w:rsidP="005B34E0">
      <w:pPr>
        <w:spacing w:after="0" w:line="240" w:lineRule="auto"/>
        <w:ind w:left="42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B3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15B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15B38" w:rsidRPr="00E15B38">
        <w:rPr>
          <w:rFonts w:ascii="Times New Roman" w:hAnsi="Times New Roman" w:cs="Times New Roman"/>
          <w:b/>
          <w:sz w:val="24"/>
          <w:szCs w:val="24"/>
        </w:rPr>
        <w:t xml:space="preserve">ОРГАНИЗАТОРЫ </w:t>
      </w:r>
      <w:r w:rsidR="008D24AF">
        <w:rPr>
          <w:rFonts w:ascii="Times New Roman" w:hAnsi="Times New Roman" w:cs="Times New Roman"/>
          <w:b/>
          <w:sz w:val="24"/>
          <w:szCs w:val="24"/>
        </w:rPr>
        <w:t>ТУРНИРА</w:t>
      </w:r>
    </w:p>
    <w:p w14:paraId="521A099F" w14:textId="77777777" w:rsidR="005B34E0" w:rsidRPr="005B34E0" w:rsidRDefault="005B34E0" w:rsidP="005B34E0">
      <w:pPr>
        <w:spacing w:after="0" w:line="240" w:lineRule="auto"/>
        <w:ind w:left="420"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BEFF320" w14:textId="77777777" w:rsidR="008D24AF" w:rsidRDefault="007E3427" w:rsidP="00321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27">
        <w:rPr>
          <w:rFonts w:ascii="Times New Roman" w:hAnsi="Times New Roman" w:cs="Times New Roman"/>
          <w:sz w:val="24"/>
          <w:szCs w:val="24"/>
        </w:rPr>
        <w:t>Общее руководство организацией всех этапов</w:t>
      </w:r>
      <w:r>
        <w:rPr>
          <w:rFonts w:ascii="Times New Roman" w:hAnsi="Times New Roman" w:cs="Times New Roman"/>
          <w:sz w:val="24"/>
          <w:szCs w:val="24"/>
        </w:rPr>
        <w:t xml:space="preserve"> Турнира </w:t>
      </w:r>
      <w:r w:rsidRPr="00E15B38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5B38">
        <w:rPr>
          <w:rFonts w:ascii="Times New Roman" w:hAnsi="Times New Roman" w:cs="Times New Roman"/>
          <w:sz w:val="24"/>
          <w:szCs w:val="24"/>
        </w:rPr>
        <w:t>втономная некоммерческая организация «Школьная баскетбольная лига «КЭС-БАСКЕТ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E3427">
        <w:rPr>
          <w:rFonts w:ascii="Times New Roman" w:hAnsi="Times New Roman" w:cs="Times New Roman"/>
          <w:sz w:val="24"/>
          <w:szCs w:val="24"/>
        </w:rPr>
        <w:t>Исполни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E3427">
        <w:rPr>
          <w:rFonts w:ascii="Times New Roman" w:hAnsi="Times New Roman" w:cs="Times New Roman"/>
          <w:sz w:val="24"/>
          <w:szCs w:val="24"/>
        </w:rPr>
        <w:t xml:space="preserve"> дирекци</w:t>
      </w:r>
      <w:r>
        <w:rPr>
          <w:rFonts w:ascii="Times New Roman" w:hAnsi="Times New Roman" w:cs="Times New Roman"/>
          <w:sz w:val="24"/>
          <w:szCs w:val="24"/>
        </w:rPr>
        <w:t>я).</w:t>
      </w:r>
    </w:p>
    <w:p w14:paraId="4F4EEEB6" w14:textId="77777777" w:rsidR="007C5408" w:rsidRPr="00C111D7" w:rsidRDefault="007C5408" w:rsidP="00321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1D7">
        <w:rPr>
          <w:rFonts w:ascii="Times New Roman" w:hAnsi="Times New Roman" w:cs="Times New Roman"/>
          <w:sz w:val="24"/>
          <w:szCs w:val="24"/>
        </w:rPr>
        <w:t xml:space="preserve">Организация и проведение </w:t>
      </w:r>
      <w:r>
        <w:rPr>
          <w:rFonts w:ascii="Times New Roman" w:hAnsi="Times New Roman" w:cs="Times New Roman"/>
          <w:sz w:val="24"/>
          <w:szCs w:val="24"/>
          <w:lang w:bidi="en-US"/>
        </w:rPr>
        <w:t>I</w:t>
      </w:r>
      <w:r w:rsidRPr="00C111D7">
        <w:rPr>
          <w:rFonts w:ascii="Times New Roman" w:hAnsi="Times New Roman" w:cs="Times New Roman"/>
          <w:sz w:val="24"/>
          <w:szCs w:val="24"/>
        </w:rPr>
        <w:t xml:space="preserve"> этапа осуществляется органами исполнительной власти субъектов Российской Федерации в сфере физической культуры, спорта и образования, </w:t>
      </w:r>
      <w:r>
        <w:rPr>
          <w:rFonts w:ascii="Times New Roman" w:hAnsi="Times New Roman" w:cs="Times New Roman"/>
          <w:sz w:val="24"/>
          <w:szCs w:val="24"/>
        </w:rPr>
        <w:t>главной судейской коллегией</w:t>
      </w:r>
      <w:r w:rsidRPr="00C111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111D7">
        <w:rPr>
          <w:rFonts w:ascii="Times New Roman" w:hAnsi="Times New Roman" w:cs="Times New Roman"/>
          <w:sz w:val="24"/>
          <w:szCs w:val="24"/>
        </w:rPr>
        <w:t>менеджером Чемпионата в регионе и Исполнительной дирекцией.</w:t>
      </w:r>
    </w:p>
    <w:p w14:paraId="22289F06" w14:textId="77777777" w:rsidR="007C5408" w:rsidRPr="00225427" w:rsidRDefault="007C5408" w:rsidP="00321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427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ю и проведение </w:t>
      </w:r>
      <w:r w:rsidRPr="00225427">
        <w:rPr>
          <w:rFonts w:ascii="Times New Roman" w:hAnsi="Times New Roman" w:cs="Times New Roman"/>
          <w:sz w:val="24"/>
          <w:szCs w:val="24"/>
          <w:lang w:bidi="en-US"/>
        </w:rPr>
        <w:t>ІІ</w:t>
      </w:r>
      <w:r w:rsidR="008138FA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225427">
        <w:rPr>
          <w:rFonts w:ascii="Times New Roman" w:hAnsi="Times New Roman" w:cs="Times New Roman"/>
          <w:sz w:val="24"/>
          <w:szCs w:val="24"/>
        </w:rPr>
        <w:t>этап</w:t>
      </w:r>
      <w:r w:rsidR="002C3C00">
        <w:rPr>
          <w:rFonts w:ascii="Times New Roman" w:hAnsi="Times New Roman" w:cs="Times New Roman"/>
          <w:sz w:val="24"/>
          <w:szCs w:val="24"/>
        </w:rPr>
        <w:t>а</w:t>
      </w:r>
      <w:r w:rsidRPr="00225427">
        <w:rPr>
          <w:rFonts w:ascii="Times New Roman" w:hAnsi="Times New Roman" w:cs="Times New Roman"/>
          <w:sz w:val="24"/>
          <w:szCs w:val="24"/>
        </w:rPr>
        <w:t xml:space="preserve"> Чемпионата осуществляет Исполнительная дирекция при поддержке </w:t>
      </w:r>
      <w:r w:rsidR="002C3C00">
        <w:rPr>
          <w:rFonts w:ascii="Times New Roman" w:hAnsi="Times New Roman" w:cs="Times New Roman"/>
          <w:sz w:val="24"/>
          <w:szCs w:val="24"/>
        </w:rPr>
        <w:t>п</w:t>
      </w:r>
      <w:r w:rsidRPr="00225427">
        <w:rPr>
          <w:rFonts w:ascii="Times New Roman" w:hAnsi="Times New Roman" w:cs="Times New Roman"/>
          <w:sz w:val="24"/>
          <w:szCs w:val="24"/>
        </w:rPr>
        <w:t>равительства проводящего соревнования региона, а также главная судейская коллегия, утверждённая Исполнительной дирекцией.</w:t>
      </w:r>
    </w:p>
    <w:p w14:paraId="0B697A08" w14:textId="77777777" w:rsidR="001A5C13" w:rsidRDefault="001A5C13" w:rsidP="00E15B3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87B3801" w14:textId="77777777" w:rsidR="002C3C00" w:rsidRPr="00E15B38" w:rsidRDefault="002C3C00" w:rsidP="00E15B3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2079EB" w14:textId="77777777" w:rsidR="00886CF9" w:rsidRDefault="002D0B7D" w:rsidP="005B34E0">
      <w:pPr>
        <w:spacing w:after="0" w:line="240" w:lineRule="auto"/>
        <w:ind w:left="42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B3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15B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15B38" w:rsidRPr="00E15B38">
        <w:rPr>
          <w:rFonts w:ascii="Times New Roman" w:hAnsi="Times New Roman" w:cs="Times New Roman"/>
          <w:b/>
          <w:sz w:val="24"/>
          <w:szCs w:val="24"/>
        </w:rPr>
        <w:t xml:space="preserve">МЕСТО И СРОКИ ПРОВЕДЕНИЯ </w:t>
      </w:r>
      <w:r w:rsidR="00481837">
        <w:rPr>
          <w:rFonts w:ascii="Times New Roman" w:hAnsi="Times New Roman" w:cs="Times New Roman"/>
          <w:b/>
          <w:sz w:val="24"/>
          <w:szCs w:val="24"/>
        </w:rPr>
        <w:t>ТУРНИРА</w:t>
      </w:r>
    </w:p>
    <w:p w14:paraId="2AF21A5E" w14:textId="77777777" w:rsidR="005B34E0" w:rsidRPr="005B34E0" w:rsidRDefault="005B34E0" w:rsidP="005B34E0">
      <w:pPr>
        <w:spacing w:after="0" w:line="240" w:lineRule="auto"/>
        <w:ind w:left="420" w:firstLine="284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4EA5481" w14:textId="77777777" w:rsidR="004A7A2F" w:rsidRDefault="004A7A2F" w:rsidP="004A7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A2F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>Турнира</w:t>
      </w:r>
      <w:r w:rsidRPr="004A7A2F">
        <w:rPr>
          <w:rFonts w:ascii="Times New Roman" w:hAnsi="Times New Roman" w:cs="Times New Roman"/>
          <w:sz w:val="24"/>
          <w:szCs w:val="24"/>
        </w:rPr>
        <w:t xml:space="preserve"> осуществляется в </w:t>
      </w:r>
      <w:r w:rsidR="002C3C00">
        <w:rPr>
          <w:rFonts w:ascii="Times New Roman" w:hAnsi="Times New Roman" w:cs="Times New Roman"/>
          <w:sz w:val="24"/>
          <w:szCs w:val="24"/>
        </w:rPr>
        <w:t>два</w:t>
      </w:r>
      <w:r w:rsidRPr="004A7A2F">
        <w:rPr>
          <w:rFonts w:ascii="Times New Roman" w:hAnsi="Times New Roman" w:cs="Times New Roman"/>
          <w:sz w:val="24"/>
          <w:szCs w:val="24"/>
        </w:rPr>
        <w:t xml:space="preserve"> этапа:</w:t>
      </w:r>
    </w:p>
    <w:p w14:paraId="4CB88FDC" w14:textId="77777777" w:rsidR="00C111D7" w:rsidRDefault="00C111D7" w:rsidP="004A7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73D133" w14:textId="77777777" w:rsidR="004A7A2F" w:rsidRPr="00C111D7" w:rsidRDefault="004A7A2F" w:rsidP="004A7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11D7">
        <w:rPr>
          <w:rFonts w:ascii="Times New Roman" w:hAnsi="Times New Roman" w:cs="Times New Roman"/>
          <w:b/>
          <w:sz w:val="24"/>
          <w:szCs w:val="24"/>
        </w:rPr>
        <w:t>І этап – Региональный</w:t>
      </w:r>
      <w:r w:rsidR="00C111D7" w:rsidRPr="00C111D7">
        <w:rPr>
          <w:rFonts w:ascii="Times New Roman" w:hAnsi="Times New Roman" w:cs="Times New Roman"/>
          <w:b/>
          <w:sz w:val="24"/>
          <w:szCs w:val="24"/>
        </w:rPr>
        <w:t xml:space="preserve"> (сроки: февраль</w:t>
      </w:r>
      <w:r w:rsidR="009330EB">
        <w:rPr>
          <w:rFonts w:ascii="Times New Roman" w:hAnsi="Times New Roman" w:cs="Times New Roman"/>
          <w:b/>
          <w:sz w:val="24"/>
          <w:szCs w:val="24"/>
        </w:rPr>
        <w:t>-март</w:t>
      </w:r>
      <w:r w:rsidR="00C111D7" w:rsidRPr="00C111D7">
        <w:rPr>
          <w:rFonts w:ascii="Times New Roman" w:hAnsi="Times New Roman" w:cs="Times New Roman"/>
          <w:b/>
          <w:sz w:val="24"/>
          <w:szCs w:val="24"/>
        </w:rPr>
        <w:t xml:space="preserve"> 2023 г.)</w:t>
      </w:r>
    </w:p>
    <w:p w14:paraId="792D690A" w14:textId="77777777" w:rsidR="00C111D7" w:rsidRPr="00C111D7" w:rsidRDefault="00C111D7" w:rsidP="00C11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1D7">
        <w:rPr>
          <w:rFonts w:ascii="Times New Roman" w:hAnsi="Times New Roman" w:cs="Times New Roman"/>
          <w:sz w:val="24"/>
          <w:szCs w:val="24"/>
        </w:rPr>
        <w:t>Цель: выявление победителей соревнований в регионе.</w:t>
      </w:r>
    </w:p>
    <w:p w14:paraId="5E23AAD4" w14:textId="77777777" w:rsidR="00C111D7" w:rsidRPr="008138FA" w:rsidRDefault="008138FA" w:rsidP="00C111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</w:t>
      </w:r>
      <w:r w:rsidR="00C111D7">
        <w:rPr>
          <w:rFonts w:ascii="Times New Roman" w:hAnsi="Times New Roman" w:cs="Times New Roman"/>
          <w:sz w:val="24"/>
          <w:szCs w:val="24"/>
        </w:rPr>
        <w:t>ся среди сборных команд</w:t>
      </w:r>
      <w:r w:rsidR="00225427">
        <w:rPr>
          <w:rFonts w:ascii="Times New Roman" w:hAnsi="Times New Roman" w:cs="Times New Roman"/>
          <w:sz w:val="24"/>
          <w:szCs w:val="24"/>
        </w:rPr>
        <w:t xml:space="preserve"> </w:t>
      </w:r>
      <w:r w:rsidR="00225427" w:rsidRPr="00225427">
        <w:rPr>
          <w:rFonts w:ascii="Times New Roman" w:hAnsi="Times New Roman" w:cs="Times New Roman"/>
          <w:sz w:val="24"/>
          <w:szCs w:val="24"/>
        </w:rPr>
        <w:t>тренер</w:t>
      </w:r>
      <w:r w:rsidR="00225427">
        <w:rPr>
          <w:rFonts w:ascii="Times New Roman" w:hAnsi="Times New Roman" w:cs="Times New Roman"/>
          <w:sz w:val="24"/>
          <w:szCs w:val="24"/>
        </w:rPr>
        <w:t>ов</w:t>
      </w:r>
      <w:r w:rsidR="00C111D7">
        <w:rPr>
          <w:rFonts w:ascii="Times New Roman" w:hAnsi="Times New Roman" w:cs="Times New Roman"/>
          <w:sz w:val="24"/>
          <w:szCs w:val="24"/>
        </w:rPr>
        <w:t>, сформированных в дивизионах Чемпионата</w:t>
      </w:r>
      <w:r>
        <w:rPr>
          <w:rFonts w:ascii="Times New Roman" w:hAnsi="Times New Roman" w:cs="Times New Roman"/>
          <w:sz w:val="24"/>
          <w:szCs w:val="24"/>
        </w:rPr>
        <w:t xml:space="preserve"> региона</w:t>
      </w:r>
      <w:r w:rsidR="009330E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0EB" w:rsidRPr="009330E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рописать </w:t>
      </w:r>
      <w:r w:rsidR="009330E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се </w:t>
      </w:r>
      <w:r w:rsidR="009330EB" w:rsidRPr="009330EB">
        <w:rPr>
          <w:rFonts w:ascii="Times New Roman" w:hAnsi="Times New Roman" w:cs="Times New Roman"/>
          <w:i/>
          <w:color w:val="FF0000"/>
          <w:sz w:val="24"/>
          <w:szCs w:val="24"/>
        </w:rPr>
        <w:t>команды-участницы</w:t>
      </w:r>
      <w:r w:rsidR="009330EB" w:rsidRPr="009330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330EB">
        <w:rPr>
          <w:rFonts w:ascii="Times New Roman" w:hAnsi="Times New Roman" w:cs="Times New Roman"/>
          <w:i/>
          <w:color w:val="FF0000"/>
          <w:sz w:val="24"/>
          <w:szCs w:val="24"/>
        </w:rPr>
        <w:t>(пример: сборная тренеров дивизиона «Север», сборная тренеров дивизиона «Юг»</w:t>
      </w:r>
      <w:r w:rsidR="00C111D7" w:rsidRPr="009330EB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Pr="009330EB">
        <w:rPr>
          <w:rFonts w:ascii="Times New Roman" w:hAnsi="Times New Roman" w:cs="Times New Roman"/>
          <w:i/>
          <w:color w:val="FF0000"/>
          <w:sz w:val="24"/>
          <w:szCs w:val="24"/>
        </w:rPr>
        <w:t>).</w:t>
      </w:r>
      <w:r w:rsidRPr="008138F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95D6D25" w14:textId="77777777" w:rsidR="00C111D7" w:rsidRPr="00C111D7" w:rsidRDefault="00C111D7" w:rsidP="00C11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1D7">
        <w:rPr>
          <w:rFonts w:ascii="Times New Roman" w:hAnsi="Times New Roman" w:cs="Times New Roman"/>
          <w:sz w:val="24"/>
          <w:szCs w:val="24"/>
        </w:rPr>
        <w:t xml:space="preserve">Система проведения определяется главной судейской коллегией чемпионата региона в зависимости от количества заявленных команд не менее чем за 7 дней до начала игр. </w:t>
      </w:r>
    </w:p>
    <w:p w14:paraId="3030EE06" w14:textId="77777777" w:rsidR="00C111D7" w:rsidRDefault="00C111D7" w:rsidP="00C11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1D7">
        <w:rPr>
          <w:rFonts w:ascii="Times New Roman" w:hAnsi="Times New Roman" w:cs="Times New Roman"/>
          <w:sz w:val="24"/>
          <w:szCs w:val="24"/>
        </w:rPr>
        <w:t>Победители регионального этапа выходят в</w:t>
      </w:r>
      <w:r w:rsidR="00225427">
        <w:rPr>
          <w:rFonts w:ascii="Times New Roman" w:hAnsi="Times New Roman" w:cs="Times New Roman"/>
          <w:sz w:val="24"/>
          <w:szCs w:val="24"/>
        </w:rPr>
        <w:t>о</w:t>
      </w:r>
      <w:r w:rsidRPr="00C111D7">
        <w:rPr>
          <w:rFonts w:ascii="Times New Roman" w:hAnsi="Times New Roman" w:cs="Times New Roman"/>
          <w:sz w:val="24"/>
          <w:szCs w:val="24"/>
        </w:rPr>
        <w:t xml:space="preserve"> </w:t>
      </w:r>
      <w:r w:rsidR="00225427" w:rsidRPr="00225427">
        <w:rPr>
          <w:rFonts w:ascii="Times New Roman" w:hAnsi="Times New Roman" w:cs="Times New Roman"/>
          <w:sz w:val="24"/>
          <w:szCs w:val="24"/>
        </w:rPr>
        <w:t>ІІ</w:t>
      </w:r>
      <w:r w:rsidRPr="00225427">
        <w:rPr>
          <w:rFonts w:ascii="Times New Roman" w:hAnsi="Times New Roman" w:cs="Times New Roman"/>
          <w:sz w:val="24"/>
          <w:szCs w:val="24"/>
        </w:rPr>
        <w:t xml:space="preserve"> </w:t>
      </w:r>
      <w:r w:rsidRPr="00C111D7">
        <w:rPr>
          <w:rFonts w:ascii="Times New Roman" w:hAnsi="Times New Roman" w:cs="Times New Roman"/>
          <w:sz w:val="24"/>
          <w:szCs w:val="24"/>
        </w:rPr>
        <w:t xml:space="preserve">этап </w:t>
      </w:r>
      <w:r w:rsidR="00225427">
        <w:rPr>
          <w:rFonts w:ascii="Times New Roman" w:hAnsi="Times New Roman" w:cs="Times New Roman"/>
          <w:sz w:val="24"/>
          <w:szCs w:val="24"/>
        </w:rPr>
        <w:t>Турнира</w:t>
      </w:r>
      <w:r w:rsidRPr="00C111D7">
        <w:rPr>
          <w:rFonts w:ascii="Times New Roman" w:hAnsi="Times New Roman" w:cs="Times New Roman"/>
          <w:sz w:val="24"/>
          <w:szCs w:val="24"/>
        </w:rPr>
        <w:t>.</w:t>
      </w:r>
    </w:p>
    <w:p w14:paraId="60281DE4" w14:textId="77777777" w:rsidR="006F4AB6" w:rsidRPr="00C111D7" w:rsidRDefault="006F4AB6" w:rsidP="00C11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0F9921" w14:textId="77777777" w:rsidR="00886CF9" w:rsidRPr="00225427" w:rsidRDefault="00225427" w:rsidP="00225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5427">
        <w:rPr>
          <w:rFonts w:ascii="Times New Roman" w:hAnsi="Times New Roman" w:cs="Times New Roman"/>
          <w:b/>
          <w:sz w:val="24"/>
          <w:szCs w:val="24"/>
        </w:rPr>
        <w:t>І</w:t>
      </w:r>
      <w:r w:rsidR="004A7A2F" w:rsidRPr="00225427">
        <w:rPr>
          <w:rFonts w:ascii="Times New Roman" w:hAnsi="Times New Roman" w:cs="Times New Roman"/>
          <w:b/>
          <w:sz w:val="24"/>
          <w:szCs w:val="24"/>
        </w:rPr>
        <w:t>І этап –</w:t>
      </w:r>
      <w:r w:rsidR="002C3C00"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="004A7A2F" w:rsidRPr="00225427">
        <w:rPr>
          <w:rFonts w:ascii="Times New Roman" w:hAnsi="Times New Roman" w:cs="Times New Roman"/>
          <w:b/>
          <w:sz w:val="24"/>
          <w:szCs w:val="24"/>
        </w:rPr>
        <w:t>инал</w:t>
      </w:r>
      <w:r w:rsidR="002C3C00">
        <w:rPr>
          <w:rFonts w:ascii="Times New Roman" w:hAnsi="Times New Roman" w:cs="Times New Roman"/>
          <w:b/>
          <w:sz w:val="24"/>
          <w:szCs w:val="24"/>
        </w:rPr>
        <w:t>ьный</w:t>
      </w:r>
      <w:r w:rsidRPr="00225427">
        <w:rPr>
          <w:rFonts w:ascii="Times New Roman" w:hAnsi="Times New Roman" w:cs="Times New Roman"/>
          <w:b/>
          <w:sz w:val="24"/>
          <w:szCs w:val="24"/>
        </w:rPr>
        <w:t xml:space="preserve"> (сроки: </w:t>
      </w:r>
      <w:r w:rsidR="009330EB">
        <w:rPr>
          <w:rFonts w:ascii="Times New Roman" w:hAnsi="Times New Roman" w:cs="Times New Roman"/>
          <w:b/>
          <w:sz w:val="24"/>
          <w:szCs w:val="24"/>
        </w:rPr>
        <w:t>12-15 апреля</w:t>
      </w:r>
      <w:r w:rsidRPr="00225427">
        <w:rPr>
          <w:rFonts w:ascii="Times New Roman" w:hAnsi="Times New Roman" w:cs="Times New Roman"/>
          <w:b/>
          <w:sz w:val="24"/>
          <w:szCs w:val="24"/>
        </w:rPr>
        <w:t xml:space="preserve"> 2023 г.) </w:t>
      </w:r>
    </w:p>
    <w:p w14:paraId="37727702" w14:textId="77777777" w:rsidR="00225427" w:rsidRPr="00225427" w:rsidRDefault="00225427" w:rsidP="00225427">
      <w:pPr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</w:rPr>
      </w:pPr>
      <w:r w:rsidRPr="00225427">
        <w:rPr>
          <w:rFonts w:ascii="Times New Roman" w:hAnsi="Times New Roman" w:cs="Times New Roman"/>
          <w:sz w:val="24"/>
          <w:szCs w:val="24"/>
        </w:rPr>
        <w:t xml:space="preserve">Цель: выявление победителей </w:t>
      </w:r>
      <w:r w:rsidR="003F388A">
        <w:rPr>
          <w:rFonts w:ascii="Times New Roman" w:hAnsi="Times New Roman" w:cs="Times New Roman"/>
          <w:sz w:val="24"/>
          <w:szCs w:val="24"/>
        </w:rPr>
        <w:t xml:space="preserve">Турнира </w:t>
      </w:r>
      <w:r w:rsidRPr="002254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C507C" w14:textId="77777777" w:rsidR="002C3C00" w:rsidRPr="00225427" w:rsidRDefault="002C3C00" w:rsidP="002C3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427">
        <w:rPr>
          <w:rFonts w:ascii="Times New Roman" w:hAnsi="Times New Roman" w:cs="Times New Roman"/>
          <w:sz w:val="24"/>
          <w:szCs w:val="24"/>
        </w:rPr>
        <w:t xml:space="preserve">Система проведения составляется и утверждается Исполнительной дирекцией. </w:t>
      </w:r>
    </w:p>
    <w:p w14:paraId="33B866D6" w14:textId="77777777" w:rsidR="002C3C00" w:rsidRPr="00225427" w:rsidRDefault="002C3C00" w:rsidP="002C3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427">
        <w:rPr>
          <w:rFonts w:ascii="Times New Roman" w:hAnsi="Times New Roman" w:cs="Times New Roman"/>
          <w:sz w:val="24"/>
          <w:szCs w:val="24"/>
        </w:rPr>
        <w:t>не менее чем за 14 дней до начала игр.</w:t>
      </w:r>
    </w:p>
    <w:p w14:paraId="444DE5A6" w14:textId="77777777" w:rsidR="00481837" w:rsidRPr="00E15B38" w:rsidRDefault="00481837" w:rsidP="00390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FFD33" w14:textId="77777777" w:rsidR="003F388A" w:rsidRDefault="002D0B7D" w:rsidP="005B34E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DC21EB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C21EB">
        <w:rPr>
          <w:rFonts w:ascii="Times New Roman" w:hAnsi="Times New Roman"/>
          <w:b/>
          <w:sz w:val="24"/>
          <w:szCs w:val="24"/>
        </w:rPr>
        <w:t xml:space="preserve">. </w:t>
      </w:r>
      <w:r w:rsidR="00481837" w:rsidRPr="00DC21EB">
        <w:rPr>
          <w:rFonts w:ascii="Times New Roman" w:hAnsi="Times New Roman"/>
          <w:b/>
          <w:sz w:val="24"/>
          <w:szCs w:val="24"/>
        </w:rPr>
        <w:t xml:space="preserve">УЧАСТНИКИ И УСЛОВИЯ ПРОВЕДЕНИЯ </w:t>
      </w:r>
      <w:r w:rsidR="00B959B9" w:rsidRPr="00DC21EB">
        <w:rPr>
          <w:rFonts w:ascii="Times New Roman" w:hAnsi="Times New Roman"/>
          <w:b/>
          <w:sz w:val="24"/>
          <w:szCs w:val="24"/>
        </w:rPr>
        <w:t>ТУРНИРА</w:t>
      </w:r>
    </w:p>
    <w:p w14:paraId="12517CF3" w14:textId="77777777" w:rsidR="005B34E0" w:rsidRPr="005B34E0" w:rsidRDefault="005B34E0" w:rsidP="005B34E0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14:paraId="5B332DA6" w14:textId="77777777" w:rsidR="001C1DAC" w:rsidRPr="002C3C00" w:rsidRDefault="002C3C00" w:rsidP="001C1DAC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2C3C00">
        <w:rPr>
          <w:rFonts w:ascii="Times New Roman" w:hAnsi="Times New Roman"/>
          <w:sz w:val="24"/>
          <w:szCs w:val="24"/>
        </w:rPr>
        <w:t>Турнир проводиться только среди тренерского состава</w:t>
      </w:r>
      <w:r w:rsidR="001C1DAC">
        <w:rPr>
          <w:rFonts w:ascii="Times New Roman" w:hAnsi="Times New Roman"/>
          <w:sz w:val="24"/>
          <w:szCs w:val="24"/>
        </w:rPr>
        <w:t xml:space="preserve"> мужского пола</w:t>
      </w:r>
      <w:r w:rsidRPr="002C3C00">
        <w:rPr>
          <w:rFonts w:ascii="Times New Roman" w:hAnsi="Times New Roman"/>
          <w:sz w:val="24"/>
          <w:szCs w:val="24"/>
        </w:rPr>
        <w:t xml:space="preserve"> команд-участниц Чемпионата Школьной баскетбольной лиги «КЭС-БАСКЕТ» сезона 2022-2023 гг. (далее – Чемпионат).  </w:t>
      </w:r>
      <w:r w:rsidR="00BE2B24">
        <w:rPr>
          <w:rFonts w:ascii="Times New Roman" w:hAnsi="Times New Roman"/>
          <w:sz w:val="24"/>
          <w:szCs w:val="24"/>
        </w:rPr>
        <w:t>Возраст участников Турнира – 2</w:t>
      </w:r>
      <w:r w:rsidR="001C1DAC">
        <w:rPr>
          <w:rFonts w:ascii="Times New Roman" w:hAnsi="Times New Roman"/>
          <w:sz w:val="24"/>
          <w:szCs w:val="24"/>
        </w:rPr>
        <w:t>5</w:t>
      </w:r>
      <w:r w:rsidR="00BE2B24">
        <w:rPr>
          <w:rFonts w:ascii="Times New Roman" w:hAnsi="Times New Roman"/>
          <w:sz w:val="24"/>
          <w:szCs w:val="24"/>
        </w:rPr>
        <w:t xml:space="preserve"> </w:t>
      </w:r>
      <w:r w:rsidR="001C1DAC">
        <w:rPr>
          <w:rFonts w:ascii="Times New Roman" w:hAnsi="Times New Roman"/>
          <w:sz w:val="24"/>
          <w:szCs w:val="24"/>
        </w:rPr>
        <w:t>лет</w:t>
      </w:r>
      <w:r w:rsidR="00BE2B24">
        <w:rPr>
          <w:rFonts w:ascii="Times New Roman" w:hAnsi="Times New Roman"/>
          <w:sz w:val="24"/>
          <w:szCs w:val="24"/>
        </w:rPr>
        <w:t xml:space="preserve"> и старше.  </w:t>
      </w:r>
    </w:p>
    <w:p w14:paraId="556B1C0F" w14:textId="77777777" w:rsidR="002C3C00" w:rsidRDefault="002C3C00" w:rsidP="002C3C00">
      <w:pPr>
        <w:pStyle w:val="aa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44A9">
        <w:rPr>
          <w:rFonts w:ascii="Times New Roman" w:hAnsi="Times New Roman"/>
          <w:sz w:val="24"/>
          <w:szCs w:val="24"/>
        </w:rPr>
        <w:t xml:space="preserve">Турнир </w:t>
      </w:r>
      <w:r>
        <w:rPr>
          <w:rFonts w:ascii="Times New Roman" w:hAnsi="Times New Roman"/>
          <w:sz w:val="24"/>
          <w:szCs w:val="24"/>
        </w:rPr>
        <w:t>п</w:t>
      </w:r>
      <w:r w:rsidRPr="00D544A9">
        <w:rPr>
          <w:rFonts w:ascii="Times New Roman" w:hAnsi="Times New Roman"/>
          <w:sz w:val="24"/>
          <w:szCs w:val="24"/>
        </w:rPr>
        <w:t>роводится среди сборных команд тренеров, сформированных в дивизионах Чемпионата региона</w:t>
      </w:r>
      <w:r w:rsidR="001C1DAC">
        <w:rPr>
          <w:rFonts w:ascii="Times New Roman" w:hAnsi="Times New Roman"/>
          <w:i/>
          <w:sz w:val="24"/>
          <w:szCs w:val="24"/>
        </w:rPr>
        <w:t>.</w:t>
      </w:r>
    </w:p>
    <w:p w14:paraId="092054BA" w14:textId="77777777" w:rsidR="0072045E" w:rsidRDefault="0072045E" w:rsidP="0072045E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72045E">
        <w:rPr>
          <w:rFonts w:ascii="Times New Roman" w:hAnsi="Times New Roman"/>
          <w:sz w:val="24"/>
          <w:szCs w:val="24"/>
        </w:rPr>
        <w:t>Количественный состав команды в заявке</w:t>
      </w:r>
      <w:r w:rsidR="005F58C1">
        <w:rPr>
          <w:rFonts w:ascii="Times New Roman" w:hAnsi="Times New Roman"/>
          <w:sz w:val="24"/>
          <w:szCs w:val="24"/>
        </w:rPr>
        <w:t xml:space="preserve"> на Турнир</w:t>
      </w:r>
      <w:r w:rsidRPr="0072045E">
        <w:rPr>
          <w:rFonts w:ascii="Times New Roman" w:hAnsi="Times New Roman"/>
          <w:sz w:val="24"/>
          <w:szCs w:val="24"/>
        </w:rPr>
        <w:t xml:space="preserve"> – не более шестнадцати и не менее </w:t>
      </w:r>
      <w:r>
        <w:rPr>
          <w:rFonts w:ascii="Times New Roman" w:hAnsi="Times New Roman"/>
          <w:sz w:val="24"/>
          <w:szCs w:val="24"/>
        </w:rPr>
        <w:t>десяти</w:t>
      </w:r>
      <w:r w:rsidRPr="0072045E">
        <w:rPr>
          <w:rFonts w:ascii="Times New Roman" w:hAnsi="Times New Roman"/>
          <w:sz w:val="24"/>
          <w:szCs w:val="24"/>
        </w:rPr>
        <w:t xml:space="preserve"> игроков</w:t>
      </w:r>
      <w:r w:rsidR="006B18BA">
        <w:rPr>
          <w:rFonts w:ascii="Times New Roman" w:hAnsi="Times New Roman"/>
          <w:sz w:val="24"/>
          <w:szCs w:val="24"/>
        </w:rPr>
        <w:t>,</w:t>
      </w:r>
      <w:r w:rsidR="009816A1">
        <w:rPr>
          <w:rFonts w:ascii="Times New Roman" w:hAnsi="Times New Roman"/>
          <w:sz w:val="24"/>
          <w:szCs w:val="24"/>
        </w:rPr>
        <w:t xml:space="preserve"> тренер (в т.ч. допускается </w:t>
      </w:r>
      <w:r w:rsidR="006B18BA">
        <w:rPr>
          <w:rFonts w:ascii="Times New Roman" w:hAnsi="Times New Roman"/>
          <w:sz w:val="24"/>
          <w:szCs w:val="24"/>
        </w:rPr>
        <w:t>и</w:t>
      </w:r>
      <w:r w:rsidR="009330EB">
        <w:rPr>
          <w:rFonts w:ascii="Times New Roman" w:hAnsi="Times New Roman"/>
          <w:sz w:val="24"/>
          <w:szCs w:val="24"/>
        </w:rPr>
        <w:t>грающий тренер</w:t>
      </w:r>
      <w:r w:rsidR="009816A1">
        <w:rPr>
          <w:rFonts w:ascii="Times New Roman" w:hAnsi="Times New Roman"/>
          <w:sz w:val="24"/>
          <w:szCs w:val="24"/>
        </w:rPr>
        <w:t>)</w:t>
      </w:r>
      <w:r w:rsidR="009330EB">
        <w:rPr>
          <w:rFonts w:ascii="Times New Roman" w:hAnsi="Times New Roman"/>
          <w:sz w:val="24"/>
          <w:szCs w:val="24"/>
        </w:rPr>
        <w:t xml:space="preserve">. </w:t>
      </w:r>
      <w:r w:rsidR="009816A1">
        <w:rPr>
          <w:rFonts w:ascii="Times New Roman" w:hAnsi="Times New Roman"/>
          <w:sz w:val="24"/>
          <w:szCs w:val="24"/>
        </w:rPr>
        <w:t xml:space="preserve"> </w:t>
      </w:r>
    </w:p>
    <w:p w14:paraId="385F1EEA" w14:textId="77777777" w:rsidR="0072045E" w:rsidRPr="0072045E" w:rsidRDefault="0072045E" w:rsidP="00D320D2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72045E">
        <w:rPr>
          <w:rFonts w:ascii="Times New Roman" w:hAnsi="Times New Roman"/>
          <w:sz w:val="24"/>
          <w:szCs w:val="24"/>
        </w:rPr>
        <w:t xml:space="preserve">На каждый этап </w:t>
      </w:r>
      <w:r w:rsidR="00C01CB1">
        <w:rPr>
          <w:rFonts w:ascii="Times New Roman" w:hAnsi="Times New Roman"/>
          <w:sz w:val="24"/>
          <w:szCs w:val="24"/>
        </w:rPr>
        <w:t>Турнира</w:t>
      </w:r>
      <w:r w:rsidRPr="0072045E">
        <w:rPr>
          <w:rFonts w:ascii="Times New Roman" w:hAnsi="Times New Roman"/>
          <w:sz w:val="24"/>
          <w:szCs w:val="24"/>
        </w:rPr>
        <w:t xml:space="preserve"> </w:t>
      </w:r>
      <w:r w:rsidR="00C01CB1">
        <w:rPr>
          <w:rFonts w:ascii="Times New Roman" w:hAnsi="Times New Roman"/>
          <w:sz w:val="24"/>
          <w:szCs w:val="24"/>
        </w:rPr>
        <w:t>к</w:t>
      </w:r>
      <w:r w:rsidRPr="0072045E">
        <w:rPr>
          <w:rFonts w:ascii="Times New Roman" w:hAnsi="Times New Roman"/>
          <w:sz w:val="24"/>
          <w:szCs w:val="24"/>
        </w:rPr>
        <w:t>оманда должна заявить не более двенадцати и не менее десяти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2045E">
        <w:rPr>
          <w:rFonts w:ascii="Times New Roman" w:hAnsi="Times New Roman"/>
          <w:sz w:val="24"/>
          <w:szCs w:val="24"/>
        </w:rPr>
        <w:t xml:space="preserve">игроков из числа тех, кто внесён в заявку команды. </w:t>
      </w:r>
    </w:p>
    <w:p w14:paraId="3431CB74" w14:textId="77777777" w:rsidR="002A1F56" w:rsidRDefault="002A1F56" w:rsidP="002C3C00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формированию коман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89"/>
        <w:gridCol w:w="3366"/>
        <w:gridCol w:w="3366"/>
      </w:tblGrid>
      <w:tr w:rsidR="009330EB" w14:paraId="10940286" w14:textId="77777777" w:rsidTr="009330EB">
        <w:tc>
          <w:tcPr>
            <w:tcW w:w="3936" w:type="dxa"/>
            <w:vAlign w:val="center"/>
          </w:tcPr>
          <w:p w14:paraId="7556EFD0" w14:textId="77777777" w:rsidR="009330EB" w:rsidRDefault="009330EB" w:rsidP="00722A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33AF421" w14:textId="77777777" w:rsidR="009330EB" w:rsidRDefault="009330EB" w:rsidP="00722A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  <w:p w14:paraId="27B44951" w14:textId="77777777" w:rsidR="009330EB" w:rsidRDefault="009330EB" w:rsidP="009330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BE2B2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9 лет</w:t>
            </w:r>
          </w:p>
        </w:tc>
        <w:tc>
          <w:tcPr>
            <w:tcW w:w="3402" w:type="dxa"/>
            <w:vAlign w:val="center"/>
          </w:tcPr>
          <w:p w14:paraId="4A6D6C29" w14:textId="77777777" w:rsidR="009330EB" w:rsidRDefault="009330EB" w:rsidP="00722A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F56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  <w:p w14:paraId="62DB4286" w14:textId="77777777" w:rsidR="009330EB" w:rsidRDefault="009330EB" w:rsidP="00722A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лет и старше</w:t>
            </w:r>
          </w:p>
        </w:tc>
      </w:tr>
      <w:tr w:rsidR="009330EB" w14:paraId="156A42E9" w14:textId="77777777" w:rsidTr="009330EB">
        <w:tc>
          <w:tcPr>
            <w:tcW w:w="3936" w:type="dxa"/>
            <w:vAlign w:val="center"/>
          </w:tcPr>
          <w:p w14:paraId="19317B1D" w14:textId="77777777" w:rsidR="009330EB" w:rsidRDefault="009330EB" w:rsidP="00722A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а команды</w:t>
            </w:r>
          </w:p>
          <w:p w14:paraId="1A4CD65D" w14:textId="77777777" w:rsidR="009330EB" w:rsidRDefault="009330EB" w:rsidP="00722A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урнир</w:t>
            </w:r>
          </w:p>
          <w:p w14:paraId="10C86490" w14:textId="77777777" w:rsidR="009330EB" w:rsidRDefault="009330EB" w:rsidP="00722A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более 16 и не менее 10 игроков)</w:t>
            </w:r>
          </w:p>
        </w:tc>
        <w:tc>
          <w:tcPr>
            <w:tcW w:w="3402" w:type="dxa"/>
            <w:vAlign w:val="center"/>
          </w:tcPr>
          <w:p w14:paraId="72C69352" w14:textId="77777777" w:rsidR="009330EB" w:rsidRDefault="009330EB" w:rsidP="009330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C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F58C1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402" w:type="dxa"/>
            <w:vAlign w:val="center"/>
          </w:tcPr>
          <w:p w14:paraId="470E94AB" w14:textId="77777777" w:rsidR="009330EB" w:rsidRPr="002A1F56" w:rsidRDefault="009330EB" w:rsidP="009330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C1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F58C1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9330EB" w14:paraId="09B27F78" w14:textId="77777777" w:rsidTr="009330EB">
        <w:tc>
          <w:tcPr>
            <w:tcW w:w="3936" w:type="dxa"/>
            <w:vAlign w:val="center"/>
          </w:tcPr>
          <w:p w14:paraId="28958F81" w14:textId="77777777" w:rsidR="009330EB" w:rsidRDefault="009330EB" w:rsidP="00722A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команды</w:t>
            </w:r>
          </w:p>
          <w:p w14:paraId="0CAF1DCF" w14:textId="77777777" w:rsidR="009330EB" w:rsidRDefault="009330EB" w:rsidP="00722A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этап</w:t>
            </w:r>
          </w:p>
          <w:p w14:paraId="35174ECA" w14:textId="77777777" w:rsidR="009330EB" w:rsidRDefault="009330EB" w:rsidP="00722A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37">
              <w:rPr>
                <w:rFonts w:ascii="Times New Roman" w:hAnsi="Times New Roman"/>
                <w:sz w:val="24"/>
                <w:szCs w:val="24"/>
              </w:rPr>
              <w:t>(не более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22A37">
              <w:rPr>
                <w:rFonts w:ascii="Times New Roman" w:hAnsi="Times New Roman"/>
                <w:sz w:val="24"/>
                <w:szCs w:val="24"/>
              </w:rPr>
              <w:t xml:space="preserve"> и не менее 10 игроков)</w:t>
            </w:r>
          </w:p>
        </w:tc>
        <w:tc>
          <w:tcPr>
            <w:tcW w:w="3402" w:type="dxa"/>
            <w:vAlign w:val="center"/>
          </w:tcPr>
          <w:p w14:paraId="5A3664E3" w14:textId="77777777" w:rsidR="009330EB" w:rsidRDefault="009330EB" w:rsidP="009330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D1">
              <w:rPr>
                <w:rFonts w:ascii="Times New Roman" w:hAnsi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 w:rsidRPr="009C4F6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402" w:type="dxa"/>
            <w:vAlign w:val="center"/>
          </w:tcPr>
          <w:p w14:paraId="73C93992" w14:textId="77777777" w:rsidR="009330EB" w:rsidRDefault="009330EB" w:rsidP="009330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Pr="002A1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9C4F6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</w:tbl>
    <w:p w14:paraId="1FD0C196" w14:textId="77777777" w:rsidR="00A42D09" w:rsidRDefault="00A42D09" w:rsidP="009C3F3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269F6AAA" w14:textId="77777777" w:rsidR="0072045E" w:rsidRDefault="00A42D09" w:rsidP="00A42D09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A42D09">
        <w:rPr>
          <w:rFonts w:ascii="Times New Roman" w:hAnsi="Times New Roman"/>
          <w:sz w:val="24"/>
          <w:szCs w:val="24"/>
        </w:rPr>
        <w:t>К участию в Турнире не допускаются игроки,</w:t>
      </w:r>
      <w:r w:rsidRPr="00A42D09">
        <w:rPr>
          <w:rFonts w:eastAsia="Times New Roman"/>
          <w:iCs/>
          <w:sz w:val="28"/>
          <w:lang w:eastAsia="ru-RU"/>
        </w:rPr>
        <w:t xml:space="preserve"> </w:t>
      </w:r>
      <w:r w:rsidRPr="00A42D09">
        <w:rPr>
          <w:rFonts w:ascii="Times New Roman" w:hAnsi="Times New Roman"/>
          <w:iCs/>
          <w:sz w:val="24"/>
          <w:szCs w:val="24"/>
        </w:rPr>
        <w:t xml:space="preserve">заигранные в текущем спортивном </w:t>
      </w:r>
      <w:r>
        <w:rPr>
          <w:rFonts w:ascii="Times New Roman" w:hAnsi="Times New Roman"/>
          <w:iCs/>
          <w:sz w:val="24"/>
          <w:szCs w:val="24"/>
        </w:rPr>
        <w:t xml:space="preserve">сезоне </w:t>
      </w:r>
      <w:r w:rsidRPr="00A42D09">
        <w:rPr>
          <w:rFonts w:ascii="Times New Roman" w:hAnsi="Times New Roman"/>
          <w:iCs/>
          <w:sz w:val="24"/>
          <w:szCs w:val="24"/>
        </w:rPr>
        <w:t xml:space="preserve">(сентябрь 2022 г. – апрель 2023 г.) </w:t>
      </w:r>
      <w:r w:rsidR="001561DD">
        <w:rPr>
          <w:rFonts w:ascii="Times New Roman" w:hAnsi="Times New Roman"/>
          <w:iCs/>
          <w:sz w:val="24"/>
          <w:szCs w:val="24"/>
        </w:rPr>
        <w:t>во</w:t>
      </w:r>
      <w:r w:rsidRPr="00A42D09">
        <w:rPr>
          <w:rFonts w:ascii="Times New Roman" w:hAnsi="Times New Roman"/>
          <w:iCs/>
          <w:sz w:val="24"/>
          <w:szCs w:val="24"/>
        </w:rPr>
        <w:t xml:space="preserve"> всероссийских официальных спортивных соревнованиях по баскетболу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4CCBC70F" w14:textId="77777777" w:rsidR="001561DD" w:rsidRDefault="009D6C02" w:rsidP="00156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C02">
        <w:rPr>
          <w:rFonts w:ascii="Times New Roman" w:hAnsi="Times New Roman" w:cs="Times New Roman"/>
          <w:sz w:val="24"/>
          <w:szCs w:val="24"/>
        </w:rPr>
        <w:t xml:space="preserve">Турнир проводится в соответствии действующими </w:t>
      </w:r>
      <w:r w:rsidR="001561DD" w:rsidRPr="001561DD">
        <w:rPr>
          <w:rFonts w:ascii="Times New Roman" w:hAnsi="Times New Roman" w:cs="Times New Roman"/>
          <w:sz w:val="24"/>
          <w:szCs w:val="24"/>
        </w:rPr>
        <w:t>правилами вида спорта «баскетбол», утверждёнными Министерством спорта Российской Федерации</w:t>
      </w:r>
      <w:r w:rsidR="001561DD">
        <w:rPr>
          <w:rFonts w:ascii="Times New Roman" w:hAnsi="Times New Roman" w:cs="Times New Roman"/>
          <w:sz w:val="24"/>
          <w:szCs w:val="24"/>
        </w:rPr>
        <w:t>.</w:t>
      </w:r>
    </w:p>
    <w:p w14:paraId="40A07958" w14:textId="77777777" w:rsidR="003216FB" w:rsidRDefault="003216FB" w:rsidP="00321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6CF">
        <w:rPr>
          <w:rFonts w:ascii="Times New Roman" w:hAnsi="Times New Roman" w:cs="Times New Roman"/>
          <w:sz w:val="24"/>
          <w:szCs w:val="24"/>
        </w:rPr>
        <w:t>Игры проводятся официальным мячом ШБЛ «КЭС-БАСКЕТ»</w:t>
      </w:r>
      <w:r>
        <w:rPr>
          <w:rFonts w:ascii="Times New Roman" w:hAnsi="Times New Roman" w:cs="Times New Roman"/>
          <w:sz w:val="24"/>
          <w:szCs w:val="24"/>
        </w:rPr>
        <w:t xml:space="preserve"> размера </w:t>
      </w:r>
      <w:r w:rsidRPr="005226CF">
        <w:rPr>
          <w:rFonts w:ascii="Times New Roman" w:hAnsi="Times New Roman" w:cs="Times New Roman"/>
          <w:sz w:val="24"/>
          <w:szCs w:val="24"/>
        </w:rPr>
        <w:t>№ 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5BF836" w14:textId="77777777" w:rsidR="00C82792" w:rsidRDefault="00A42D09" w:rsidP="00052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F36">
        <w:rPr>
          <w:rFonts w:ascii="Times New Roman" w:hAnsi="Times New Roman" w:cs="Times New Roman"/>
          <w:sz w:val="24"/>
          <w:szCs w:val="24"/>
        </w:rPr>
        <w:t>Команды, наруши</w:t>
      </w:r>
      <w:r>
        <w:rPr>
          <w:rFonts w:ascii="Times New Roman" w:hAnsi="Times New Roman" w:cs="Times New Roman"/>
          <w:sz w:val="24"/>
          <w:szCs w:val="24"/>
        </w:rPr>
        <w:t>вшие требования к формированию команды</w:t>
      </w:r>
      <w:r w:rsidRPr="009C3F36">
        <w:rPr>
          <w:rFonts w:ascii="Times New Roman" w:hAnsi="Times New Roman" w:cs="Times New Roman"/>
          <w:sz w:val="24"/>
          <w:szCs w:val="24"/>
        </w:rPr>
        <w:t xml:space="preserve">, к участию в  </w:t>
      </w:r>
      <w:r>
        <w:rPr>
          <w:rFonts w:ascii="Times New Roman" w:hAnsi="Times New Roman" w:cs="Times New Roman"/>
          <w:sz w:val="24"/>
          <w:szCs w:val="24"/>
        </w:rPr>
        <w:t>Турнире не допускаются.</w:t>
      </w:r>
    </w:p>
    <w:p w14:paraId="4E4E2840" w14:textId="77777777" w:rsidR="0005289A" w:rsidRDefault="005B34E0" w:rsidP="005B34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4E0">
        <w:rPr>
          <w:rFonts w:ascii="Times New Roman" w:hAnsi="Times New Roman" w:cs="Times New Roman"/>
          <w:b/>
          <w:sz w:val="24"/>
          <w:szCs w:val="24"/>
        </w:rPr>
        <w:t>При возникновении ситуаций, разрешение которых невозможно на основании настоящего Положения, ГСК этапа Турнира и Исполнительная дирекция имеют право принимать решения самостоятельно.</w:t>
      </w:r>
    </w:p>
    <w:p w14:paraId="276B0A06" w14:textId="77777777" w:rsidR="009816A1" w:rsidRDefault="009816A1" w:rsidP="005B34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6C5BCD" w14:textId="77777777" w:rsidR="009816A1" w:rsidRPr="005B34E0" w:rsidRDefault="009816A1" w:rsidP="005B34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0A9638" w14:textId="77777777" w:rsidR="00C82792" w:rsidRPr="005B34E0" w:rsidRDefault="005B34E0" w:rsidP="005B34E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4E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5B34E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792" w:rsidRPr="00C82792">
        <w:rPr>
          <w:rFonts w:ascii="Times New Roman" w:hAnsi="Times New Roman" w:cs="Times New Roman"/>
          <w:b/>
          <w:sz w:val="24"/>
          <w:szCs w:val="24"/>
        </w:rPr>
        <w:t>УСИЛЕНИЕ СОСТАВА КОМАНДЫ</w:t>
      </w:r>
    </w:p>
    <w:p w14:paraId="7931DEDF" w14:textId="77777777" w:rsidR="00C82792" w:rsidRPr="00C82792" w:rsidRDefault="00C82792" w:rsidP="00C82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792">
        <w:rPr>
          <w:rFonts w:ascii="Times New Roman" w:hAnsi="Times New Roman" w:cs="Times New Roman"/>
          <w:sz w:val="24"/>
          <w:szCs w:val="24"/>
        </w:rPr>
        <w:t>Команда-победительница</w:t>
      </w:r>
      <w:r>
        <w:rPr>
          <w:rFonts w:ascii="Times New Roman" w:hAnsi="Times New Roman" w:cs="Times New Roman"/>
          <w:sz w:val="24"/>
          <w:szCs w:val="24"/>
        </w:rPr>
        <w:t xml:space="preserve"> регионального этапа для </w:t>
      </w:r>
      <w:r w:rsidRPr="00C82792">
        <w:rPr>
          <w:rFonts w:ascii="Times New Roman" w:hAnsi="Times New Roman" w:cs="Times New Roman"/>
          <w:sz w:val="24"/>
          <w:szCs w:val="24"/>
        </w:rPr>
        <w:t>участия</w:t>
      </w:r>
      <w:r>
        <w:rPr>
          <w:rFonts w:ascii="Times New Roman" w:hAnsi="Times New Roman" w:cs="Times New Roman"/>
          <w:sz w:val="24"/>
          <w:szCs w:val="24"/>
        </w:rPr>
        <w:t xml:space="preserve"> в финальном этапе </w:t>
      </w:r>
      <w:r w:rsidRPr="00C82792">
        <w:rPr>
          <w:rFonts w:ascii="Times New Roman" w:hAnsi="Times New Roman" w:cs="Times New Roman"/>
          <w:sz w:val="24"/>
          <w:szCs w:val="24"/>
        </w:rPr>
        <w:t xml:space="preserve">вправе усилиться игроками </w:t>
      </w:r>
      <w:r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C82792">
        <w:rPr>
          <w:rFonts w:ascii="Times New Roman" w:hAnsi="Times New Roman" w:cs="Times New Roman"/>
          <w:sz w:val="24"/>
          <w:szCs w:val="24"/>
        </w:rPr>
        <w:t>команд</w:t>
      </w:r>
      <w:r>
        <w:rPr>
          <w:rFonts w:ascii="Times New Roman" w:hAnsi="Times New Roman" w:cs="Times New Roman"/>
          <w:sz w:val="24"/>
          <w:szCs w:val="24"/>
        </w:rPr>
        <w:t>, которые приняли участие в Турнире, н</w:t>
      </w:r>
      <w:r w:rsidRPr="00C82792">
        <w:rPr>
          <w:rFonts w:ascii="Times New Roman" w:hAnsi="Times New Roman" w:cs="Times New Roman"/>
          <w:sz w:val="24"/>
          <w:szCs w:val="24"/>
        </w:rPr>
        <w:t xml:space="preserve">е нарушая требования к формированию команды.  Команда может усилиться не более чем </w:t>
      </w:r>
      <w:r w:rsidR="0005289A">
        <w:rPr>
          <w:rFonts w:ascii="Times New Roman" w:hAnsi="Times New Roman" w:cs="Times New Roman"/>
          <w:sz w:val="24"/>
          <w:szCs w:val="24"/>
        </w:rPr>
        <w:t>четырьмя</w:t>
      </w:r>
      <w:r w:rsidRPr="00C82792">
        <w:rPr>
          <w:rFonts w:ascii="Times New Roman" w:hAnsi="Times New Roman" w:cs="Times New Roman"/>
          <w:sz w:val="24"/>
          <w:szCs w:val="24"/>
        </w:rPr>
        <w:t xml:space="preserve"> (</w:t>
      </w:r>
      <w:r w:rsidR="0005289A">
        <w:rPr>
          <w:rFonts w:ascii="Times New Roman" w:hAnsi="Times New Roman" w:cs="Times New Roman"/>
          <w:sz w:val="24"/>
          <w:szCs w:val="24"/>
        </w:rPr>
        <w:t>4</w:t>
      </w:r>
      <w:r w:rsidRPr="00C82792">
        <w:rPr>
          <w:rFonts w:ascii="Times New Roman" w:hAnsi="Times New Roman" w:cs="Times New Roman"/>
          <w:sz w:val="24"/>
          <w:szCs w:val="24"/>
        </w:rPr>
        <w:t xml:space="preserve">) игроками.  </w:t>
      </w:r>
    </w:p>
    <w:p w14:paraId="09400CDF" w14:textId="77777777" w:rsidR="00C82792" w:rsidRDefault="00C82792" w:rsidP="00C82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792">
        <w:rPr>
          <w:rFonts w:ascii="Times New Roman" w:hAnsi="Times New Roman" w:cs="Times New Roman"/>
          <w:sz w:val="24"/>
          <w:szCs w:val="24"/>
        </w:rPr>
        <w:t>Команда-победительница вправе отказаться от усиления</w:t>
      </w:r>
      <w:r w:rsidR="000528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3A843A" w14:textId="77777777" w:rsidR="00C82792" w:rsidRPr="00C82792" w:rsidRDefault="00C82792" w:rsidP="00C82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792">
        <w:rPr>
          <w:rFonts w:ascii="Times New Roman" w:hAnsi="Times New Roman" w:cs="Times New Roman"/>
          <w:sz w:val="24"/>
          <w:szCs w:val="24"/>
        </w:rPr>
        <w:t xml:space="preserve">Допуск игроков для усиления команды осуществляет только Исполнительная дирекция после получения скана следующих документов: </w:t>
      </w:r>
    </w:p>
    <w:p w14:paraId="54EF8E45" w14:textId="77777777" w:rsidR="00C82792" w:rsidRPr="00C82792" w:rsidRDefault="0005289A" w:rsidP="00C82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заяв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ст</w:t>
      </w:r>
      <w:r w:rsidR="00C82792" w:rsidRPr="00C82792">
        <w:rPr>
          <w:rFonts w:ascii="Times New Roman" w:hAnsi="Times New Roman" w:cs="Times New Roman"/>
          <w:sz w:val="24"/>
          <w:szCs w:val="24"/>
        </w:rPr>
        <w:t xml:space="preserve"> (по образцу); </w:t>
      </w:r>
    </w:p>
    <w:p w14:paraId="0531C7CF" w14:textId="77777777" w:rsidR="00C82792" w:rsidRDefault="00C82792" w:rsidP="00C82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792">
        <w:rPr>
          <w:rFonts w:ascii="Times New Roman" w:hAnsi="Times New Roman" w:cs="Times New Roman"/>
          <w:sz w:val="24"/>
          <w:szCs w:val="24"/>
        </w:rPr>
        <w:t>– общегражданский паспорт игрока (страница с фотографией)</w:t>
      </w:r>
      <w:r w:rsidR="005B34E0">
        <w:rPr>
          <w:rFonts w:ascii="Times New Roman" w:hAnsi="Times New Roman" w:cs="Times New Roman"/>
          <w:sz w:val="24"/>
          <w:szCs w:val="24"/>
        </w:rPr>
        <w:t>;</w:t>
      </w:r>
    </w:p>
    <w:p w14:paraId="61CB0266" w14:textId="77777777" w:rsidR="005B34E0" w:rsidRPr="00C82792" w:rsidRDefault="005B34E0" w:rsidP="00C82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4E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отоколы игр регионального этапа Турнира</w:t>
      </w:r>
    </w:p>
    <w:p w14:paraId="4427F7B8" w14:textId="77777777" w:rsidR="00C82792" w:rsidRPr="00C82792" w:rsidRDefault="00C82792" w:rsidP="00C82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792">
        <w:rPr>
          <w:rFonts w:ascii="Times New Roman" w:hAnsi="Times New Roman" w:cs="Times New Roman"/>
          <w:sz w:val="24"/>
          <w:szCs w:val="24"/>
        </w:rPr>
        <w:t xml:space="preserve">Все документы должны быть представлены не позднее чем за </w:t>
      </w:r>
      <w:r w:rsidR="005B34E0">
        <w:rPr>
          <w:rFonts w:ascii="Times New Roman" w:hAnsi="Times New Roman" w:cs="Times New Roman"/>
          <w:sz w:val="24"/>
          <w:szCs w:val="24"/>
        </w:rPr>
        <w:t>10</w:t>
      </w:r>
      <w:r w:rsidRPr="00C82792">
        <w:rPr>
          <w:rFonts w:ascii="Times New Roman" w:hAnsi="Times New Roman" w:cs="Times New Roman"/>
          <w:sz w:val="24"/>
          <w:szCs w:val="24"/>
        </w:rPr>
        <w:t xml:space="preserve"> дней до начала ф</w:t>
      </w:r>
      <w:r w:rsidR="005B34E0">
        <w:rPr>
          <w:rFonts w:ascii="Times New Roman" w:hAnsi="Times New Roman" w:cs="Times New Roman"/>
          <w:sz w:val="24"/>
          <w:szCs w:val="24"/>
        </w:rPr>
        <w:t>инального</w:t>
      </w:r>
      <w:r w:rsidRPr="00C82792">
        <w:rPr>
          <w:rFonts w:ascii="Times New Roman" w:hAnsi="Times New Roman" w:cs="Times New Roman"/>
          <w:sz w:val="24"/>
          <w:szCs w:val="24"/>
        </w:rPr>
        <w:t xml:space="preserve"> этапа. </w:t>
      </w:r>
    </w:p>
    <w:p w14:paraId="4C572090" w14:textId="77777777" w:rsidR="0063297E" w:rsidRPr="009C4F66" w:rsidRDefault="0063297E" w:rsidP="005B3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92288" w14:textId="77777777" w:rsidR="0061499D" w:rsidRPr="00DC21EB" w:rsidRDefault="005E4778" w:rsidP="005B34E0">
      <w:pPr>
        <w:pStyle w:val="aa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C21EB">
        <w:rPr>
          <w:rStyle w:val="a5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="005B34E0" w:rsidRPr="005B34E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Pr="00DC21EB">
        <w:rPr>
          <w:rStyle w:val="a5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DC21EB">
        <w:rPr>
          <w:rStyle w:val="a5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DC21EB">
        <w:rPr>
          <w:rFonts w:ascii="Times New Roman" w:hAnsi="Times New Roman"/>
          <w:b/>
          <w:sz w:val="24"/>
          <w:szCs w:val="24"/>
          <w:shd w:val="clear" w:color="auto" w:fill="FFFFFF"/>
        </w:rPr>
        <w:t>НАГРАЖДЕНИЕ</w:t>
      </w:r>
    </w:p>
    <w:p w14:paraId="38FE9CAA" w14:textId="77777777" w:rsidR="0061499D" w:rsidRPr="0061499D" w:rsidRDefault="0061499D" w:rsidP="0061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99D">
        <w:rPr>
          <w:rFonts w:ascii="Times New Roman" w:hAnsi="Times New Roman" w:cs="Times New Roman"/>
          <w:sz w:val="24"/>
          <w:szCs w:val="24"/>
        </w:rPr>
        <w:t xml:space="preserve">На I этапе </w:t>
      </w:r>
      <w:r>
        <w:rPr>
          <w:rFonts w:ascii="Times New Roman" w:hAnsi="Times New Roman" w:cs="Times New Roman"/>
          <w:sz w:val="24"/>
          <w:szCs w:val="24"/>
        </w:rPr>
        <w:t xml:space="preserve">Турнира </w:t>
      </w:r>
      <w:r w:rsidRPr="0061499D">
        <w:rPr>
          <w:rFonts w:ascii="Times New Roman" w:hAnsi="Times New Roman" w:cs="Times New Roman"/>
          <w:sz w:val="24"/>
          <w:szCs w:val="24"/>
        </w:rPr>
        <w:t>команды, занявшие 1–3 места, награждаются  кубками, игроки команд – медалями</w:t>
      </w:r>
      <w:r>
        <w:rPr>
          <w:rFonts w:ascii="Times New Roman" w:hAnsi="Times New Roman" w:cs="Times New Roman"/>
          <w:sz w:val="24"/>
          <w:szCs w:val="24"/>
        </w:rPr>
        <w:t xml:space="preserve"> и дипломами</w:t>
      </w:r>
      <w:r w:rsidRPr="0061499D">
        <w:rPr>
          <w:rFonts w:ascii="Times New Roman" w:hAnsi="Times New Roman" w:cs="Times New Roman"/>
          <w:sz w:val="24"/>
          <w:szCs w:val="24"/>
        </w:rPr>
        <w:t>. Команды-победительницы награждаются комплектом баскетбольной формы</w:t>
      </w:r>
      <w:r w:rsidR="001561DD">
        <w:rPr>
          <w:rFonts w:ascii="Times New Roman" w:hAnsi="Times New Roman" w:cs="Times New Roman"/>
          <w:sz w:val="24"/>
          <w:szCs w:val="24"/>
        </w:rPr>
        <w:t>.</w:t>
      </w:r>
    </w:p>
    <w:p w14:paraId="1ACCF6C2" w14:textId="77777777" w:rsidR="005E4778" w:rsidRDefault="0061499D" w:rsidP="0061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99D">
        <w:rPr>
          <w:rFonts w:ascii="Times New Roman" w:hAnsi="Times New Roman" w:cs="Times New Roman"/>
          <w:sz w:val="24"/>
          <w:szCs w:val="24"/>
        </w:rPr>
        <w:t xml:space="preserve">На </w:t>
      </w:r>
      <w:r w:rsidRPr="0061499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1499D">
        <w:rPr>
          <w:rFonts w:ascii="Times New Roman" w:hAnsi="Times New Roman" w:cs="Times New Roman"/>
          <w:sz w:val="24"/>
          <w:szCs w:val="24"/>
        </w:rPr>
        <w:t xml:space="preserve"> этапе Турнира команды, занявшие 1–3 места, награждаются  кубками, тренер и игроки команд – медалями и дипломами. Лучшие игроки награждаются ценными подарками. </w:t>
      </w:r>
    </w:p>
    <w:p w14:paraId="44233184" w14:textId="77777777" w:rsidR="001C1DAC" w:rsidRPr="009C4F66" w:rsidRDefault="001C1DAC" w:rsidP="009C4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F61E8" w14:textId="77777777" w:rsidR="003F388A" w:rsidRPr="005B34E0" w:rsidRDefault="002D0B7D" w:rsidP="005B34E0">
      <w:pPr>
        <w:pStyle w:val="a4"/>
        <w:spacing w:after="0" w:line="240" w:lineRule="auto"/>
        <w:ind w:left="42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B38">
        <w:rPr>
          <w:rStyle w:val="a5"/>
          <w:rFonts w:ascii="Times New Roman" w:hAnsi="Times New Roman" w:cs="Times New Roman"/>
          <w:bCs w:val="0"/>
          <w:sz w:val="24"/>
          <w:szCs w:val="24"/>
          <w:lang w:val="en-US"/>
        </w:rPr>
        <w:t>V</w:t>
      </w:r>
      <w:r w:rsidR="005B34E0" w:rsidRPr="005B34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15B38">
        <w:rPr>
          <w:rStyle w:val="a5"/>
          <w:rFonts w:ascii="Times New Roman" w:hAnsi="Times New Roman" w:cs="Times New Roman"/>
          <w:bCs w:val="0"/>
          <w:sz w:val="24"/>
          <w:szCs w:val="24"/>
          <w:lang w:val="en-US"/>
        </w:rPr>
        <w:t>I</w:t>
      </w:r>
      <w:r w:rsidRPr="00E15B38">
        <w:rPr>
          <w:rStyle w:val="a5"/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5E4778" w:rsidRPr="005E4778">
        <w:rPr>
          <w:rFonts w:ascii="Times New Roman" w:hAnsi="Times New Roman" w:cs="Times New Roman"/>
          <w:b/>
          <w:bCs/>
          <w:sz w:val="24"/>
          <w:szCs w:val="24"/>
        </w:rPr>
        <w:t>УСЛОВИЯ ФИНАНСИРОВАНИЯ</w:t>
      </w:r>
    </w:p>
    <w:p w14:paraId="55CBC9A9" w14:textId="77777777" w:rsidR="007218A5" w:rsidRPr="007218A5" w:rsidRDefault="007218A5" w:rsidP="009C4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 ШБЛ «КЭС-БАСКЕТ»</w:t>
      </w:r>
      <w:r w:rsidRPr="007218A5">
        <w:rPr>
          <w:rFonts w:ascii="Times New Roman" w:hAnsi="Times New Roman" w:cs="Times New Roman"/>
          <w:sz w:val="24"/>
          <w:szCs w:val="24"/>
        </w:rPr>
        <w:t>, органы исполнительной власти субъектов Российской Федерации в области физической культуры и спорта, органы исполнительной власти субъектов Российской Федерации, осуществляющие управление в сфере образования, обеспечивают долевое участие в финансировании организации и проведения I –</w:t>
      </w:r>
      <w:r w:rsidR="009C4F66">
        <w:rPr>
          <w:rFonts w:ascii="Times New Roman" w:hAnsi="Times New Roman" w:cs="Times New Roman"/>
          <w:sz w:val="24"/>
          <w:szCs w:val="24"/>
        </w:rPr>
        <w:t xml:space="preserve"> </w:t>
      </w:r>
      <w:r w:rsidRPr="007218A5">
        <w:rPr>
          <w:rFonts w:ascii="Times New Roman" w:hAnsi="Times New Roman" w:cs="Times New Roman"/>
          <w:sz w:val="24"/>
          <w:szCs w:val="24"/>
        </w:rPr>
        <w:t>II этап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21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рнира</w:t>
      </w:r>
      <w:r w:rsidRPr="007218A5">
        <w:rPr>
          <w:rFonts w:ascii="Times New Roman" w:hAnsi="Times New Roman" w:cs="Times New Roman"/>
          <w:sz w:val="24"/>
          <w:szCs w:val="24"/>
        </w:rPr>
        <w:t xml:space="preserve"> по согласованию. </w:t>
      </w:r>
    </w:p>
    <w:p w14:paraId="06044412" w14:textId="77777777" w:rsidR="007218A5" w:rsidRPr="007218A5" w:rsidRDefault="007218A5" w:rsidP="009C4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8A5">
        <w:rPr>
          <w:rFonts w:ascii="Times New Roman" w:hAnsi="Times New Roman" w:cs="Times New Roman"/>
          <w:sz w:val="24"/>
          <w:szCs w:val="24"/>
        </w:rPr>
        <w:t xml:space="preserve">Расходы на командирование команд на все этапы </w:t>
      </w:r>
      <w:r>
        <w:rPr>
          <w:rFonts w:ascii="Times New Roman" w:hAnsi="Times New Roman" w:cs="Times New Roman"/>
          <w:sz w:val="24"/>
          <w:szCs w:val="24"/>
        </w:rPr>
        <w:t>Турнира</w:t>
      </w:r>
      <w:r w:rsidRPr="007218A5">
        <w:rPr>
          <w:rFonts w:ascii="Times New Roman" w:hAnsi="Times New Roman" w:cs="Times New Roman"/>
          <w:sz w:val="24"/>
          <w:szCs w:val="24"/>
        </w:rPr>
        <w:t xml:space="preserve"> несут командирующие организации.</w:t>
      </w:r>
    </w:p>
    <w:p w14:paraId="6CB41AB0" w14:textId="77777777" w:rsidR="009C4F66" w:rsidRPr="002A4CDC" w:rsidRDefault="009C4F66" w:rsidP="009C4F66">
      <w:pPr>
        <w:spacing w:after="0" w:line="240" w:lineRule="auto"/>
        <w:ind w:right="-142" w:firstLine="709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На </w:t>
      </w:r>
      <w:r w:rsidRPr="009C4F66">
        <w:rPr>
          <w:rFonts w:ascii="Times New Roman" w:hAnsi="Times New Roman" w:cs="Times New Roman"/>
          <w:sz w:val="24"/>
          <w:szCs w:val="24"/>
        </w:rPr>
        <w:t>II этап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р</w:t>
      </w:r>
      <w:r w:rsidRPr="002A4CDC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асходы </w:t>
      </w:r>
      <w:r w:rsidR="006F4AB6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по</w:t>
      </w: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проживани</w:t>
      </w:r>
      <w:r w:rsidR="006F4AB6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ю</w:t>
      </w: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и питани</w:t>
      </w:r>
      <w:r w:rsidR="006F4AB6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ю</w:t>
      </w: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участников,</w:t>
      </w:r>
      <w:r w:rsidRPr="002A4CDC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трансфер команд во время соревнований,</w:t>
      </w:r>
      <w:r w:rsidR="006F4AB6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A4CDC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награждение победителей и призёров, </w:t>
      </w: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деловую </w:t>
      </w:r>
      <w:r w:rsidRPr="002A4CDC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программ</w:t>
      </w: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Pr="002A4CDC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A4C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ществляются за счёт АНО </w:t>
      </w:r>
      <w:r w:rsidR="006F4AB6">
        <w:rPr>
          <w:rFonts w:ascii="Times New Roman" w:hAnsi="Times New Roman" w:cs="Times New Roman"/>
          <w:sz w:val="24"/>
          <w:szCs w:val="24"/>
          <w:shd w:val="clear" w:color="auto" w:fill="FFFFFF"/>
        </w:rPr>
        <w:t>ШБЛ</w:t>
      </w:r>
      <w:r w:rsidRPr="002A4C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КЭС-БАСКЕТ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авительства региона, принимающего соревнование.  </w:t>
      </w:r>
    </w:p>
    <w:p w14:paraId="5470BBF6" w14:textId="77777777" w:rsidR="00E57B57" w:rsidRDefault="00E57B57" w:rsidP="00E15B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3E7A71C" w14:textId="77777777" w:rsidR="009C4F66" w:rsidRPr="00E15B38" w:rsidRDefault="009C4F66" w:rsidP="006F4A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028F5F" w14:textId="77777777" w:rsidR="009C4F66" w:rsidRPr="00DC21EB" w:rsidRDefault="002D0B7D" w:rsidP="005B34E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15B38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I</w:t>
      </w:r>
      <w:r w:rsidR="005B34E0" w:rsidRPr="005B34E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Pr="00E15B38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E15B38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24F4B" w:rsidRPr="00824F4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ЕСПЕЧЕНИЕ БЕЗОПАСНОСТИ УЧАСТНИКОВ И ЗРИТЕЛЕЙ</w:t>
      </w:r>
    </w:p>
    <w:p w14:paraId="2243242D" w14:textId="77777777" w:rsidR="00824F4B" w:rsidRPr="006F4AB6" w:rsidRDefault="00824F4B" w:rsidP="006F4AB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F4B">
        <w:rPr>
          <w:rFonts w:ascii="Times New Roman" w:hAnsi="Times New Roman" w:cs="Times New Roman"/>
          <w:sz w:val="24"/>
          <w:szCs w:val="24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 апреля 2014 года № 353, а также требованиям правил по виду спорта «баскетбол».</w:t>
      </w:r>
    </w:p>
    <w:p w14:paraId="04CFA513" w14:textId="77777777" w:rsidR="00C01CB1" w:rsidRDefault="00C01CB1" w:rsidP="001561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FC6B66" w14:textId="77777777" w:rsidR="001561DD" w:rsidRPr="001561DD" w:rsidRDefault="001561DD" w:rsidP="001561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B0E2F2" w14:textId="77777777" w:rsidR="00C01CB1" w:rsidRPr="005B34E0" w:rsidRDefault="00824F4B" w:rsidP="005B34E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945E37">
        <w:rPr>
          <w:rFonts w:ascii="Times New Roman" w:hAnsi="Times New Roman"/>
          <w:b/>
          <w:sz w:val="24"/>
          <w:szCs w:val="24"/>
          <w:lang w:val="en-US"/>
        </w:rPr>
        <w:t>I</w:t>
      </w:r>
      <w:r w:rsidR="005B34E0">
        <w:rPr>
          <w:rFonts w:ascii="Times New Roman" w:hAnsi="Times New Roman"/>
          <w:b/>
          <w:sz w:val="24"/>
          <w:szCs w:val="24"/>
        </w:rPr>
        <w:t>Х</w:t>
      </w:r>
      <w:r w:rsidRPr="00945E37">
        <w:rPr>
          <w:rFonts w:ascii="Times New Roman" w:hAnsi="Times New Roman"/>
          <w:b/>
          <w:sz w:val="24"/>
          <w:szCs w:val="24"/>
        </w:rPr>
        <w:t xml:space="preserve">. </w:t>
      </w:r>
      <w:r w:rsidR="00DC21EB" w:rsidRPr="00945E37">
        <w:rPr>
          <w:rFonts w:ascii="Times New Roman" w:hAnsi="Times New Roman"/>
          <w:b/>
          <w:sz w:val="24"/>
          <w:szCs w:val="24"/>
        </w:rPr>
        <w:t>ПОДАЧА ЗАЯВОК НА УЧАСТИЕ</w:t>
      </w:r>
    </w:p>
    <w:p w14:paraId="1EFF5547" w14:textId="5F18856C" w:rsidR="001C1DAC" w:rsidRPr="00C01CB1" w:rsidRDefault="00C01CB1" w:rsidP="00483A70">
      <w:pPr>
        <w:pStyle w:val="aa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C01CB1">
        <w:rPr>
          <w:rFonts w:ascii="Times New Roman" w:hAnsi="Times New Roman"/>
          <w:sz w:val="24"/>
          <w:szCs w:val="24"/>
        </w:rPr>
        <w:t xml:space="preserve">Заявки на участие в </w:t>
      </w:r>
      <w:r>
        <w:rPr>
          <w:rFonts w:ascii="Times New Roman" w:hAnsi="Times New Roman"/>
          <w:sz w:val="24"/>
          <w:szCs w:val="24"/>
        </w:rPr>
        <w:t>Турнире</w:t>
      </w:r>
      <w:r w:rsidR="001C1DAC">
        <w:rPr>
          <w:rFonts w:ascii="Times New Roman" w:hAnsi="Times New Roman"/>
          <w:sz w:val="24"/>
          <w:szCs w:val="24"/>
        </w:rPr>
        <w:t xml:space="preserve"> (Приложение №1)</w:t>
      </w:r>
      <w:r w:rsidRPr="00C01CB1">
        <w:rPr>
          <w:rFonts w:ascii="Times New Roman" w:hAnsi="Times New Roman"/>
          <w:sz w:val="24"/>
          <w:szCs w:val="24"/>
        </w:rPr>
        <w:t xml:space="preserve"> принимает ГСК региона. </w:t>
      </w:r>
      <w:r w:rsidR="00483A70">
        <w:rPr>
          <w:rFonts w:ascii="Times New Roman" w:hAnsi="Times New Roman"/>
          <w:sz w:val="24"/>
          <w:szCs w:val="24"/>
        </w:rPr>
        <w:t xml:space="preserve">Срок подачи заявок органичен. </w:t>
      </w:r>
      <w:r w:rsidR="00483A70" w:rsidRPr="00483A70">
        <w:rPr>
          <w:rFonts w:ascii="Times New Roman" w:hAnsi="Times New Roman"/>
          <w:sz w:val="24"/>
          <w:szCs w:val="24"/>
        </w:rPr>
        <w:t>Заявочная кампания</w:t>
      </w:r>
      <w:r w:rsidR="00483A70">
        <w:rPr>
          <w:rFonts w:ascii="Times New Roman" w:hAnsi="Times New Roman"/>
          <w:sz w:val="24"/>
          <w:szCs w:val="24"/>
        </w:rPr>
        <w:t xml:space="preserve"> проходит </w:t>
      </w:r>
      <w:r w:rsidR="00483A70" w:rsidRPr="004A698F">
        <w:rPr>
          <w:rFonts w:ascii="Times New Roman" w:hAnsi="Times New Roman"/>
          <w:color w:val="FF0000"/>
          <w:sz w:val="24"/>
          <w:szCs w:val="24"/>
        </w:rPr>
        <w:t xml:space="preserve">с </w:t>
      </w:r>
      <w:r w:rsidR="00E95DCE">
        <w:rPr>
          <w:rFonts w:ascii="Times New Roman" w:hAnsi="Times New Roman"/>
          <w:color w:val="FF0000"/>
          <w:sz w:val="24"/>
          <w:szCs w:val="24"/>
        </w:rPr>
        <w:t>8</w:t>
      </w:r>
      <w:r w:rsidR="00483A70" w:rsidRPr="004A698F">
        <w:rPr>
          <w:rFonts w:ascii="Times New Roman" w:hAnsi="Times New Roman"/>
          <w:color w:val="FF0000"/>
          <w:sz w:val="24"/>
          <w:szCs w:val="24"/>
        </w:rPr>
        <w:t>-го по 1</w:t>
      </w:r>
      <w:r w:rsidR="00854DBA">
        <w:rPr>
          <w:rFonts w:ascii="Times New Roman" w:hAnsi="Times New Roman"/>
          <w:color w:val="FF0000"/>
          <w:sz w:val="24"/>
          <w:szCs w:val="24"/>
        </w:rPr>
        <w:t>7</w:t>
      </w:r>
      <w:r w:rsidR="00483A70" w:rsidRPr="004A698F">
        <w:rPr>
          <w:rFonts w:ascii="Times New Roman" w:hAnsi="Times New Roman"/>
          <w:color w:val="FF0000"/>
          <w:sz w:val="24"/>
          <w:szCs w:val="24"/>
        </w:rPr>
        <w:t>-е февраля 2023 года</w:t>
      </w:r>
      <w:r w:rsidR="00483A70">
        <w:rPr>
          <w:rFonts w:ascii="Times New Roman" w:hAnsi="Times New Roman"/>
          <w:sz w:val="24"/>
          <w:szCs w:val="24"/>
        </w:rPr>
        <w:t>.</w:t>
      </w:r>
      <w:r w:rsidR="00483A70" w:rsidRPr="00C01CB1">
        <w:rPr>
          <w:rFonts w:ascii="Times New Roman" w:hAnsi="Times New Roman"/>
          <w:sz w:val="24"/>
          <w:szCs w:val="24"/>
        </w:rPr>
        <w:t xml:space="preserve"> </w:t>
      </w:r>
      <w:r w:rsidRPr="00C01CB1">
        <w:rPr>
          <w:rFonts w:ascii="Times New Roman" w:hAnsi="Times New Roman"/>
          <w:sz w:val="24"/>
          <w:szCs w:val="24"/>
        </w:rPr>
        <w:t xml:space="preserve">Ответственный за приём заявок </w:t>
      </w:r>
      <w:r>
        <w:rPr>
          <w:rFonts w:ascii="Times New Roman" w:hAnsi="Times New Roman"/>
          <w:sz w:val="24"/>
          <w:szCs w:val="24"/>
        </w:rPr>
        <w:t xml:space="preserve">- региональный менеджер </w:t>
      </w:r>
      <w:r w:rsidR="001C1DAC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емпионата региона</w:t>
      </w:r>
      <w:r w:rsidR="001C1DAC" w:rsidRPr="001C1DAC">
        <w:rPr>
          <w:rFonts w:ascii="Times New Roman" w:hAnsi="Times New Roman"/>
          <w:color w:val="FF0000"/>
          <w:sz w:val="24"/>
          <w:szCs w:val="24"/>
        </w:rPr>
        <w:t>_____________________ (ФИО, тел., почта)</w:t>
      </w:r>
      <w:r w:rsidR="001C1DAC">
        <w:rPr>
          <w:rFonts w:ascii="Times New Roman" w:hAnsi="Times New Roman"/>
          <w:sz w:val="24"/>
          <w:szCs w:val="24"/>
        </w:rPr>
        <w:t xml:space="preserve"> </w:t>
      </w:r>
    </w:p>
    <w:p w14:paraId="447745D5" w14:textId="77777777" w:rsidR="00C01CB1" w:rsidRDefault="006F4AB6" w:rsidP="006F4AB6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AB6">
        <w:rPr>
          <w:rFonts w:ascii="Times New Roman" w:hAnsi="Times New Roman" w:cs="Times New Roman"/>
          <w:sz w:val="24"/>
          <w:szCs w:val="24"/>
        </w:rPr>
        <w:t xml:space="preserve">Основанием для допуска игрока к участию в </w:t>
      </w:r>
      <w:r>
        <w:rPr>
          <w:rFonts w:ascii="Times New Roman" w:hAnsi="Times New Roman" w:cs="Times New Roman"/>
          <w:sz w:val="24"/>
          <w:szCs w:val="24"/>
        </w:rPr>
        <w:t>Турнире</w:t>
      </w:r>
      <w:r w:rsidRPr="006F4AB6">
        <w:rPr>
          <w:rFonts w:ascii="Times New Roman" w:hAnsi="Times New Roman" w:cs="Times New Roman"/>
          <w:sz w:val="24"/>
          <w:szCs w:val="24"/>
        </w:rPr>
        <w:t xml:space="preserve"> по медицинским заключениям является отметка «Допущен» напротив ФИО игрока в заявке, заверенная подписью врача и его личной печатью. Заявка на участие в </w:t>
      </w:r>
      <w:r>
        <w:rPr>
          <w:rFonts w:ascii="Times New Roman" w:hAnsi="Times New Roman" w:cs="Times New Roman"/>
          <w:sz w:val="24"/>
          <w:szCs w:val="24"/>
        </w:rPr>
        <w:t>Турнире</w:t>
      </w:r>
      <w:r w:rsidRPr="006F4AB6">
        <w:rPr>
          <w:rFonts w:ascii="Times New Roman" w:hAnsi="Times New Roman" w:cs="Times New Roman"/>
          <w:sz w:val="24"/>
          <w:szCs w:val="24"/>
        </w:rPr>
        <w:t xml:space="preserve"> подписывается врачом с указанием количества допущенных игроков и заверяется печатью.</w:t>
      </w:r>
    </w:p>
    <w:p w14:paraId="2EBEC955" w14:textId="77777777" w:rsidR="006F4AB6" w:rsidRPr="006F4AB6" w:rsidRDefault="006F4AB6" w:rsidP="006F4AB6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3E8A42" w14:textId="77777777" w:rsidR="00C01CB1" w:rsidRPr="00261156" w:rsidRDefault="00C01CB1" w:rsidP="00C01CB1">
      <w:pPr>
        <w:pStyle w:val="a4"/>
        <w:spacing w:line="240" w:lineRule="auto"/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156">
        <w:rPr>
          <w:rFonts w:ascii="Times New Roman" w:hAnsi="Times New Roman" w:cs="Times New Roman"/>
          <w:sz w:val="24"/>
          <w:szCs w:val="24"/>
        </w:rPr>
        <w:t xml:space="preserve">Команды, прибывшие на </w:t>
      </w:r>
      <w:r>
        <w:rPr>
          <w:rFonts w:ascii="Times New Roman" w:hAnsi="Times New Roman" w:cs="Times New Roman"/>
          <w:sz w:val="24"/>
          <w:szCs w:val="24"/>
        </w:rPr>
        <w:t>Турнир</w:t>
      </w:r>
      <w:r w:rsidRPr="00261156">
        <w:rPr>
          <w:rFonts w:ascii="Times New Roman" w:hAnsi="Times New Roman" w:cs="Times New Roman"/>
          <w:sz w:val="24"/>
          <w:szCs w:val="24"/>
        </w:rPr>
        <w:t>, должны иметь</w:t>
      </w:r>
      <w:r>
        <w:rPr>
          <w:rFonts w:ascii="Times New Roman" w:hAnsi="Times New Roman" w:cs="Times New Roman"/>
          <w:sz w:val="24"/>
          <w:szCs w:val="24"/>
        </w:rPr>
        <w:t xml:space="preserve"> с собой</w:t>
      </w:r>
      <w:r w:rsidRPr="00261156">
        <w:rPr>
          <w:rFonts w:ascii="Times New Roman" w:hAnsi="Times New Roman" w:cs="Times New Roman"/>
          <w:sz w:val="24"/>
          <w:szCs w:val="24"/>
        </w:rPr>
        <w:t>:</w:t>
      </w:r>
    </w:p>
    <w:p w14:paraId="424AF1A6" w14:textId="77777777" w:rsidR="00C01CB1" w:rsidRDefault="00C01CB1" w:rsidP="00C01CB1">
      <w:pPr>
        <w:pStyle w:val="a4"/>
        <w:spacing w:line="240" w:lineRule="auto"/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156">
        <w:rPr>
          <w:rFonts w:ascii="Times New Roman" w:hAnsi="Times New Roman" w:cs="Times New Roman"/>
          <w:sz w:val="24"/>
          <w:szCs w:val="24"/>
        </w:rPr>
        <w:t>– официальную заявку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Турнире (</w:t>
      </w:r>
      <w:r w:rsidRPr="004A4D8E">
        <w:rPr>
          <w:rFonts w:ascii="Times New Roman" w:hAnsi="Times New Roman" w:cs="Times New Roman"/>
          <w:sz w:val="24"/>
          <w:szCs w:val="24"/>
        </w:rPr>
        <w:t>Приложение №1)</w:t>
      </w:r>
      <w:r w:rsidRPr="00261156">
        <w:rPr>
          <w:rFonts w:ascii="Times New Roman" w:hAnsi="Times New Roman" w:cs="Times New Roman"/>
          <w:sz w:val="24"/>
          <w:szCs w:val="24"/>
        </w:rPr>
        <w:t>;</w:t>
      </w:r>
    </w:p>
    <w:p w14:paraId="502547D1" w14:textId="77777777" w:rsidR="00C01CB1" w:rsidRPr="00261156" w:rsidRDefault="00C01CB1" w:rsidP="00C01CB1">
      <w:pPr>
        <w:pStyle w:val="a4"/>
        <w:spacing w:line="240" w:lineRule="auto"/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156">
        <w:rPr>
          <w:rFonts w:ascii="Times New Roman" w:hAnsi="Times New Roman" w:cs="Times New Roman"/>
          <w:sz w:val="24"/>
          <w:szCs w:val="24"/>
        </w:rPr>
        <w:t>– техниче</w:t>
      </w:r>
      <w:r>
        <w:rPr>
          <w:rFonts w:ascii="Times New Roman" w:hAnsi="Times New Roman" w:cs="Times New Roman"/>
          <w:sz w:val="24"/>
          <w:szCs w:val="24"/>
        </w:rPr>
        <w:t>скую заявку команды</w:t>
      </w:r>
      <w:r w:rsidRPr="0026115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14106F3" w14:textId="77777777" w:rsidR="00C01CB1" w:rsidRDefault="00C01CB1" w:rsidP="00C01CB1">
      <w:pPr>
        <w:pStyle w:val="a4"/>
        <w:spacing w:line="240" w:lineRule="auto"/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156">
        <w:rPr>
          <w:rFonts w:ascii="Times New Roman" w:hAnsi="Times New Roman" w:cs="Times New Roman"/>
          <w:sz w:val="24"/>
          <w:szCs w:val="24"/>
        </w:rPr>
        <w:t>– паспорт</w:t>
      </w:r>
      <w:r>
        <w:rPr>
          <w:rFonts w:ascii="Times New Roman" w:hAnsi="Times New Roman" w:cs="Times New Roman"/>
          <w:sz w:val="24"/>
          <w:szCs w:val="24"/>
        </w:rPr>
        <w:t xml:space="preserve"> гражданина, удостоверяющий личность</w:t>
      </w:r>
      <w:r w:rsidRPr="00261156">
        <w:rPr>
          <w:rFonts w:ascii="Times New Roman" w:hAnsi="Times New Roman" w:cs="Times New Roman"/>
          <w:sz w:val="24"/>
          <w:szCs w:val="24"/>
        </w:rPr>
        <w:t xml:space="preserve"> каждого участник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611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472F0" w14:textId="77777777" w:rsidR="00C01CB1" w:rsidRPr="00261156" w:rsidRDefault="00C01CB1" w:rsidP="00C01CB1">
      <w:pPr>
        <w:pStyle w:val="a4"/>
        <w:spacing w:line="240" w:lineRule="auto"/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8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олис страхования жизни и здоровья</w:t>
      </w:r>
      <w:r w:rsidRPr="004A4D8E">
        <w:rPr>
          <w:rFonts w:ascii="Times New Roman" w:hAnsi="Times New Roman" w:cs="Times New Roman"/>
          <w:sz w:val="24"/>
          <w:szCs w:val="24"/>
        </w:rPr>
        <w:t xml:space="preserve"> каждого участни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AA5927" w14:textId="77777777" w:rsidR="00C01CB1" w:rsidRPr="00261156" w:rsidRDefault="00C01CB1" w:rsidP="00C01CB1">
      <w:pPr>
        <w:pStyle w:val="a4"/>
        <w:spacing w:line="240" w:lineRule="auto"/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156">
        <w:rPr>
          <w:rFonts w:ascii="Times New Roman" w:hAnsi="Times New Roman" w:cs="Times New Roman"/>
          <w:sz w:val="24"/>
          <w:szCs w:val="24"/>
        </w:rPr>
        <w:t>– полис обязательного медицинского страхования каждого участн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92AD94D" w14:textId="77777777" w:rsidR="00C01CB1" w:rsidRPr="00C01CB1" w:rsidRDefault="00C01CB1" w:rsidP="00C01CB1">
      <w:pPr>
        <w:pStyle w:val="a4"/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омплект</w:t>
      </w:r>
      <w:r w:rsidRPr="00C01CB1">
        <w:rPr>
          <w:rFonts w:ascii="Times New Roman" w:hAnsi="Times New Roman" w:cs="Times New Roman"/>
          <w:sz w:val="24"/>
          <w:szCs w:val="24"/>
        </w:rPr>
        <w:t xml:space="preserve"> игровой формы «КЭС-БАСК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DF384A" w14:textId="77777777" w:rsidR="00824F4B" w:rsidRPr="00261156" w:rsidRDefault="00824F4B" w:rsidP="002611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7F3623" w14:textId="77777777" w:rsidR="00494D08" w:rsidRPr="00E15B38" w:rsidRDefault="00494D08" w:rsidP="00E15B3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E15B38">
        <w:rPr>
          <w:rFonts w:ascii="Times New Roman" w:hAnsi="Times New Roman" w:cs="Times New Roman"/>
          <w:b/>
          <w:sz w:val="24"/>
          <w:szCs w:val="24"/>
        </w:rPr>
        <w:t>КОНТАКТЫ:</w:t>
      </w:r>
    </w:p>
    <w:p w14:paraId="144CD2F4" w14:textId="77777777" w:rsidR="00494D08" w:rsidRPr="00E15B38" w:rsidRDefault="00C01CB1" w:rsidP="00E15B3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ная дирекция</w:t>
      </w:r>
      <w:r w:rsidR="00494D08" w:rsidRPr="00E15B38">
        <w:rPr>
          <w:rFonts w:ascii="Times New Roman" w:hAnsi="Times New Roman" w:cs="Times New Roman"/>
          <w:b/>
          <w:sz w:val="24"/>
          <w:szCs w:val="24"/>
        </w:rPr>
        <w:t xml:space="preserve"> ШБЛ «КЭС-БАСКЕТ»  </w:t>
      </w:r>
    </w:p>
    <w:p w14:paraId="6245A664" w14:textId="77777777" w:rsidR="009816A1" w:rsidRPr="005B34E0" w:rsidRDefault="00877AA5" w:rsidP="005B34E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15B38">
        <w:rPr>
          <w:rFonts w:ascii="Times New Roman" w:hAnsi="Times New Roman" w:cs="Times New Roman"/>
          <w:b/>
          <w:sz w:val="24"/>
          <w:szCs w:val="24"/>
        </w:rPr>
        <w:t>Т</w:t>
      </w:r>
      <w:r w:rsidR="00494D08" w:rsidRPr="00E15B38">
        <w:rPr>
          <w:rFonts w:ascii="Times New Roman" w:hAnsi="Times New Roman" w:cs="Times New Roman"/>
          <w:b/>
          <w:sz w:val="24"/>
          <w:szCs w:val="24"/>
        </w:rPr>
        <w:t>елефон</w:t>
      </w:r>
      <w:r w:rsidR="00945E37">
        <w:rPr>
          <w:rFonts w:ascii="Times New Roman" w:hAnsi="Times New Roman" w:cs="Times New Roman"/>
          <w:sz w:val="24"/>
          <w:szCs w:val="24"/>
        </w:rPr>
        <w:t>: +7 (342) 2155-</w:t>
      </w:r>
      <w:r w:rsidR="00494D08" w:rsidRPr="00E15B38">
        <w:rPr>
          <w:rFonts w:ascii="Times New Roman" w:hAnsi="Times New Roman" w:cs="Times New Roman"/>
          <w:sz w:val="24"/>
          <w:szCs w:val="24"/>
        </w:rPr>
        <w:t>350</w:t>
      </w:r>
      <w:r w:rsidR="00945E37">
        <w:rPr>
          <w:rFonts w:ascii="Times New Roman" w:hAnsi="Times New Roman" w:cs="Times New Roman"/>
          <w:sz w:val="24"/>
          <w:szCs w:val="24"/>
        </w:rPr>
        <w:t xml:space="preserve"> (офис)</w:t>
      </w:r>
      <w:r w:rsidR="005B34E0">
        <w:rPr>
          <w:rFonts w:ascii="Times New Roman" w:hAnsi="Times New Roman" w:cs="Times New Roman"/>
          <w:sz w:val="24"/>
          <w:szCs w:val="24"/>
        </w:rPr>
        <w:t>,</w:t>
      </w:r>
      <w:r w:rsidR="00824F4B">
        <w:rPr>
          <w:rFonts w:ascii="Times New Roman" w:hAnsi="Times New Roman" w:cs="Times New Roman"/>
          <w:sz w:val="24"/>
          <w:szCs w:val="24"/>
        </w:rPr>
        <w:t xml:space="preserve"> </w:t>
      </w:r>
      <w:r w:rsidR="005B34E0">
        <w:rPr>
          <w:rFonts w:ascii="Times New Roman" w:hAnsi="Times New Roman" w:cs="Times New Roman"/>
          <w:b/>
          <w:sz w:val="24"/>
          <w:szCs w:val="24"/>
        </w:rPr>
        <w:t>э</w:t>
      </w:r>
      <w:r w:rsidR="00494D08" w:rsidRPr="00E15B38">
        <w:rPr>
          <w:rFonts w:ascii="Times New Roman" w:hAnsi="Times New Roman" w:cs="Times New Roman"/>
          <w:b/>
          <w:sz w:val="24"/>
          <w:szCs w:val="24"/>
        </w:rPr>
        <w:t>лектронная почта</w:t>
      </w:r>
      <w:r w:rsidR="00494D08" w:rsidRPr="00E15B38">
        <w:rPr>
          <w:rFonts w:ascii="Times New Roman" w:hAnsi="Times New Roman" w:cs="Times New Roman"/>
          <w:sz w:val="24"/>
          <w:szCs w:val="24"/>
        </w:rPr>
        <w:t>: </w:t>
      </w:r>
      <w:hyperlink r:id="rId6" w:history="1">
        <w:r w:rsidR="00494D08" w:rsidRPr="00E15B38">
          <w:rPr>
            <w:rStyle w:val="a7"/>
            <w:rFonts w:ascii="Times New Roman" w:hAnsi="Times New Roman" w:cs="Times New Roman"/>
            <w:sz w:val="24"/>
            <w:szCs w:val="24"/>
          </w:rPr>
          <w:t>info@kes-basket.ru</w:t>
        </w:r>
      </w:hyperlink>
      <w:r w:rsidR="003D23E0" w:rsidRPr="00E15B38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</w:p>
    <w:sectPr w:rsidR="009816A1" w:rsidRPr="005B34E0" w:rsidSect="00E15B38">
      <w:pgSz w:w="11906" w:h="16838"/>
      <w:pgMar w:top="568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6000D"/>
    <w:multiLevelType w:val="multilevel"/>
    <w:tmpl w:val="9502DBFA"/>
    <w:lvl w:ilvl="0">
      <w:start w:val="4"/>
      <w:numFmt w:val="upperRoman"/>
      <w:lvlText w:val="%1."/>
      <w:lvlJc w:val="left"/>
      <w:pPr>
        <w:ind w:left="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720" w:firstLine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2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18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25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3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39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4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5580"/>
      </w:pPr>
      <w:rPr>
        <w:vertAlign w:val="baseline"/>
      </w:rPr>
    </w:lvl>
  </w:abstractNum>
  <w:abstractNum w:abstractNumId="1" w15:restartNumberingAfterBreak="0">
    <w:nsid w:val="09176D62"/>
    <w:multiLevelType w:val="hybridMultilevel"/>
    <w:tmpl w:val="2C1A2B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4224B"/>
    <w:multiLevelType w:val="hybridMultilevel"/>
    <w:tmpl w:val="ADFC437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04161"/>
    <w:multiLevelType w:val="hybridMultilevel"/>
    <w:tmpl w:val="C5D4F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A6FD6"/>
    <w:multiLevelType w:val="hybridMultilevel"/>
    <w:tmpl w:val="FBBE2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B03C8"/>
    <w:multiLevelType w:val="hybridMultilevel"/>
    <w:tmpl w:val="9D16D28C"/>
    <w:lvl w:ilvl="0" w:tplc="632050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35845BA"/>
    <w:multiLevelType w:val="hybridMultilevel"/>
    <w:tmpl w:val="5EB020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7643F3"/>
    <w:multiLevelType w:val="hybridMultilevel"/>
    <w:tmpl w:val="FB94E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06F07"/>
    <w:multiLevelType w:val="hybridMultilevel"/>
    <w:tmpl w:val="6CAA3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60E74"/>
    <w:multiLevelType w:val="hybridMultilevel"/>
    <w:tmpl w:val="83DE5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8558C"/>
    <w:multiLevelType w:val="hybridMultilevel"/>
    <w:tmpl w:val="FEBC276A"/>
    <w:lvl w:ilvl="0" w:tplc="98FED63A">
      <w:start w:val="2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89"/>
    <w:rsid w:val="00021E89"/>
    <w:rsid w:val="00032300"/>
    <w:rsid w:val="0005289A"/>
    <w:rsid w:val="00084F2A"/>
    <w:rsid w:val="00097C1A"/>
    <w:rsid w:val="000B1E61"/>
    <w:rsid w:val="000C0212"/>
    <w:rsid w:val="000C3846"/>
    <w:rsid w:val="000C6379"/>
    <w:rsid w:val="001035A0"/>
    <w:rsid w:val="00106E0E"/>
    <w:rsid w:val="0014379E"/>
    <w:rsid w:val="001561DD"/>
    <w:rsid w:val="0016257D"/>
    <w:rsid w:val="00173835"/>
    <w:rsid w:val="00184D83"/>
    <w:rsid w:val="00197808"/>
    <w:rsid w:val="001A5C13"/>
    <w:rsid w:val="001B1AEA"/>
    <w:rsid w:val="001C1DAC"/>
    <w:rsid w:val="001D725D"/>
    <w:rsid w:val="00207433"/>
    <w:rsid w:val="002121FE"/>
    <w:rsid w:val="00215BFD"/>
    <w:rsid w:val="00217696"/>
    <w:rsid w:val="00225427"/>
    <w:rsid w:val="00261156"/>
    <w:rsid w:val="00295900"/>
    <w:rsid w:val="002A1F56"/>
    <w:rsid w:val="002A4CDC"/>
    <w:rsid w:val="002C3C00"/>
    <w:rsid w:val="002D0B7D"/>
    <w:rsid w:val="0031022E"/>
    <w:rsid w:val="003139EB"/>
    <w:rsid w:val="003216FB"/>
    <w:rsid w:val="00357340"/>
    <w:rsid w:val="00383C01"/>
    <w:rsid w:val="0038642B"/>
    <w:rsid w:val="00390640"/>
    <w:rsid w:val="003A382C"/>
    <w:rsid w:val="003B3706"/>
    <w:rsid w:val="003D23E0"/>
    <w:rsid w:val="003E657C"/>
    <w:rsid w:val="003E7694"/>
    <w:rsid w:val="003F388A"/>
    <w:rsid w:val="003F4617"/>
    <w:rsid w:val="003F7C52"/>
    <w:rsid w:val="003F7CDD"/>
    <w:rsid w:val="0041056A"/>
    <w:rsid w:val="004353FF"/>
    <w:rsid w:val="00445573"/>
    <w:rsid w:val="00462CB6"/>
    <w:rsid w:val="00481837"/>
    <w:rsid w:val="00482066"/>
    <w:rsid w:val="00483A70"/>
    <w:rsid w:val="00494D08"/>
    <w:rsid w:val="004A698F"/>
    <w:rsid w:val="004A7A2F"/>
    <w:rsid w:val="004D43FB"/>
    <w:rsid w:val="004F233D"/>
    <w:rsid w:val="005226CF"/>
    <w:rsid w:val="00531FA9"/>
    <w:rsid w:val="00542714"/>
    <w:rsid w:val="00570D59"/>
    <w:rsid w:val="00572E91"/>
    <w:rsid w:val="005B124C"/>
    <w:rsid w:val="005B34E0"/>
    <w:rsid w:val="005D1A30"/>
    <w:rsid w:val="005E06D2"/>
    <w:rsid w:val="005E4778"/>
    <w:rsid w:val="005E5FB0"/>
    <w:rsid w:val="005F58C1"/>
    <w:rsid w:val="006033DD"/>
    <w:rsid w:val="00613F6A"/>
    <w:rsid w:val="00614687"/>
    <w:rsid w:val="0061499D"/>
    <w:rsid w:val="0063297E"/>
    <w:rsid w:val="00654546"/>
    <w:rsid w:val="00655601"/>
    <w:rsid w:val="00664983"/>
    <w:rsid w:val="00675BD1"/>
    <w:rsid w:val="006B18BA"/>
    <w:rsid w:val="006B5937"/>
    <w:rsid w:val="006B7BBA"/>
    <w:rsid w:val="006C4DE9"/>
    <w:rsid w:val="006D60B6"/>
    <w:rsid w:val="006D7A3C"/>
    <w:rsid w:val="006F4AB6"/>
    <w:rsid w:val="0072045E"/>
    <w:rsid w:val="007209DD"/>
    <w:rsid w:val="00720CB2"/>
    <w:rsid w:val="007218A5"/>
    <w:rsid w:val="00722A37"/>
    <w:rsid w:val="00785655"/>
    <w:rsid w:val="00786109"/>
    <w:rsid w:val="007B10F6"/>
    <w:rsid w:val="007C5408"/>
    <w:rsid w:val="007C78EE"/>
    <w:rsid w:val="007E3427"/>
    <w:rsid w:val="007F2848"/>
    <w:rsid w:val="008053B1"/>
    <w:rsid w:val="008138FA"/>
    <w:rsid w:val="00824F4B"/>
    <w:rsid w:val="00842D48"/>
    <w:rsid w:val="00854DBA"/>
    <w:rsid w:val="008708C2"/>
    <w:rsid w:val="00877AA5"/>
    <w:rsid w:val="00886CF9"/>
    <w:rsid w:val="008972F1"/>
    <w:rsid w:val="008A0E2F"/>
    <w:rsid w:val="008C0F07"/>
    <w:rsid w:val="008D24AF"/>
    <w:rsid w:val="008D6CCB"/>
    <w:rsid w:val="008E240D"/>
    <w:rsid w:val="00904FD9"/>
    <w:rsid w:val="009330EB"/>
    <w:rsid w:val="00933A65"/>
    <w:rsid w:val="00935314"/>
    <w:rsid w:val="00945E37"/>
    <w:rsid w:val="00953C93"/>
    <w:rsid w:val="009635F0"/>
    <w:rsid w:val="009729D3"/>
    <w:rsid w:val="009816A1"/>
    <w:rsid w:val="00990E8F"/>
    <w:rsid w:val="009922A7"/>
    <w:rsid w:val="00993E39"/>
    <w:rsid w:val="009A263F"/>
    <w:rsid w:val="009A3D1F"/>
    <w:rsid w:val="009B2190"/>
    <w:rsid w:val="009C3F36"/>
    <w:rsid w:val="009C4F66"/>
    <w:rsid w:val="009D5D3F"/>
    <w:rsid w:val="009D6C02"/>
    <w:rsid w:val="00A10C1F"/>
    <w:rsid w:val="00A1374C"/>
    <w:rsid w:val="00A27F7C"/>
    <w:rsid w:val="00A364BB"/>
    <w:rsid w:val="00A42D09"/>
    <w:rsid w:val="00A43BF4"/>
    <w:rsid w:val="00A87099"/>
    <w:rsid w:val="00AC4B4A"/>
    <w:rsid w:val="00AD0C5B"/>
    <w:rsid w:val="00AF00B0"/>
    <w:rsid w:val="00B46EDF"/>
    <w:rsid w:val="00B50035"/>
    <w:rsid w:val="00B70D8C"/>
    <w:rsid w:val="00B959B9"/>
    <w:rsid w:val="00BB2DA4"/>
    <w:rsid w:val="00BB3E07"/>
    <w:rsid w:val="00BB54B9"/>
    <w:rsid w:val="00BC706D"/>
    <w:rsid w:val="00BE0167"/>
    <w:rsid w:val="00BE2B24"/>
    <w:rsid w:val="00BF55C2"/>
    <w:rsid w:val="00C01CB1"/>
    <w:rsid w:val="00C111D7"/>
    <w:rsid w:val="00C56343"/>
    <w:rsid w:val="00C82792"/>
    <w:rsid w:val="00CA347C"/>
    <w:rsid w:val="00CF05A7"/>
    <w:rsid w:val="00CF3569"/>
    <w:rsid w:val="00D007AF"/>
    <w:rsid w:val="00D064AB"/>
    <w:rsid w:val="00D212A3"/>
    <w:rsid w:val="00D217CB"/>
    <w:rsid w:val="00D24B0D"/>
    <w:rsid w:val="00D320D2"/>
    <w:rsid w:val="00D544A9"/>
    <w:rsid w:val="00D73BD5"/>
    <w:rsid w:val="00D76EF2"/>
    <w:rsid w:val="00D916E7"/>
    <w:rsid w:val="00D95485"/>
    <w:rsid w:val="00DC13D5"/>
    <w:rsid w:val="00DC21EB"/>
    <w:rsid w:val="00DD091C"/>
    <w:rsid w:val="00DF2E43"/>
    <w:rsid w:val="00E15B38"/>
    <w:rsid w:val="00E20505"/>
    <w:rsid w:val="00E31F05"/>
    <w:rsid w:val="00E40F38"/>
    <w:rsid w:val="00E57B57"/>
    <w:rsid w:val="00E858E8"/>
    <w:rsid w:val="00E8645E"/>
    <w:rsid w:val="00E95DCE"/>
    <w:rsid w:val="00E96061"/>
    <w:rsid w:val="00EA42A8"/>
    <w:rsid w:val="00EB7A11"/>
    <w:rsid w:val="00EE36B9"/>
    <w:rsid w:val="00EE58DC"/>
    <w:rsid w:val="00F2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D4D02"/>
  <w15:docId w15:val="{7CE2E389-2D8F-FE4D-A3A6-896A3855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72E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6EDF"/>
    <w:pPr>
      <w:ind w:left="720"/>
      <w:contextualSpacing/>
    </w:pPr>
  </w:style>
  <w:style w:type="character" w:styleId="a5">
    <w:name w:val="Strong"/>
    <w:basedOn w:val="a0"/>
    <w:qFormat/>
    <w:rsid w:val="00BC706D"/>
    <w:rPr>
      <w:b/>
      <w:bCs/>
    </w:rPr>
  </w:style>
  <w:style w:type="paragraph" w:styleId="a6">
    <w:name w:val="Normal (Web)"/>
    <w:basedOn w:val="a"/>
    <w:uiPriority w:val="99"/>
    <w:unhideWhenUsed/>
    <w:rsid w:val="0049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4D08"/>
  </w:style>
  <w:style w:type="character" w:styleId="a7">
    <w:name w:val="Hyperlink"/>
    <w:basedOn w:val="a0"/>
    <w:uiPriority w:val="99"/>
    <w:unhideWhenUsed/>
    <w:rsid w:val="00494D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0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5A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72E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72E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3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2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989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5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616">
          <w:marLeft w:val="15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es-bask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F22A-F3DE-4799-914E-49CF6771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Microsoft Office User</cp:lastModifiedBy>
  <cp:revision>3</cp:revision>
  <cp:lastPrinted>2023-01-31T07:50:00Z</cp:lastPrinted>
  <dcterms:created xsi:type="dcterms:W3CDTF">2023-02-08T10:41:00Z</dcterms:created>
  <dcterms:modified xsi:type="dcterms:W3CDTF">2023-02-08T11:14:00Z</dcterms:modified>
</cp:coreProperties>
</file>